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AD" w:rsidRDefault="000D5FAD" w:rsidP="000D5FAD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:rsidR="000D5FAD" w:rsidRDefault="000D5FAD" w:rsidP="000D5FAD">
      <w:pPr>
        <w:shd w:val="clear" w:color="auto" w:fill="FFFFFF"/>
        <w:jc w:val="center"/>
        <w:rPr>
          <w:b/>
          <w:bCs/>
          <w:spacing w:val="-10"/>
          <w:sz w:val="28"/>
          <w:szCs w:val="28"/>
        </w:rPr>
      </w:pPr>
    </w:p>
    <w:p w:rsidR="000D5FAD" w:rsidRPr="001F3686" w:rsidRDefault="000D5FAD" w:rsidP="000D5FA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1F3686">
        <w:rPr>
          <w:rFonts w:ascii="Times New Roman" w:hAnsi="Times New Roman" w:cs="Times New Roman"/>
          <w:b/>
          <w:bCs/>
          <w:spacing w:val="-10"/>
          <w:sz w:val="28"/>
          <w:szCs w:val="28"/>
        </w:rPr>
        <w:t>Пояснительная записка</w:t>
      </w:r>
    </w:p>
    <w:p w:rsidR="00F67FB3" w:rsidRPr="001F3686" w:rsidRDefault="00BF3760" w:rsidP="00F6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     </w:t>
      </w:r>
      <w:r w:rsidR="00F67FB3" w:rsidRPr="001F3686">
        <w:rPr>
          <w:rFonts w:ascii="Times New Roman" w:hAnsi="Times New Roman" w:cs="Times New Roman"/>
          <w:sz w:val="24"/>
          <w:szCs w:val="24"/>
        </w:rPr>
        <w:t xml:space="preserve">       </w:t>
      </w:r>
      <w:r w:rsidR="00F67FB3" w:rsidRPr="001F3686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следующих нормативных документов:</w:t>
      </w:r>
    </w:p>
    <w:p w:rsidR="00F67FB3" w:rsidRPr="001F3686" w:rsidRDefault="00F67FB3" w:rsidP="00F6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- Федеральный закон Российской Федерации от 29 декабря 2012 г. N 273-ФЗ «Об образовании в Российской Федерации»,</w:t>
      </w:r>
    </w:p>
    <w:p w:rsidR="00F67FB3" w:rsidRPr="001F3686" w:rsidRDefault="00F67FB3" w:rsidP="00F6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основного общего образования: приказ </w:t>
      </w:r>
      <w:proofErr w:type="spellStart"/>
      <w:r w:rsidRPr="001F368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 г. № 1897. (НОО </w:t>
      </w:r>
      <w:r w:rsidRPr="001F3686">
        <w:rPr>
          <w:rFonts w:ascii="Times New Roman" w:eastAsia="Times New Roman" w:hAnsi="Times New Roman" w:cs="Times New Roman"/>
          <w:color w:val="444444"/>
          <w:sz w:val="24"/>
          <w:szCs w:val="24"/>
        </w:rPr>
        <w:t>приказ</w:t>
      </w:r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3686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Pr="001F368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т 6 октября 2009 г. № 373; СОО приказ </w:t>
      </w:r>
      <w:proofErr w:type="spellStart"/>
      <w:r w:rsidRPr="001F3686">
        <w:rPr>
          <w:rFonts w:ascii="Times New Roman" w:eastAsia="Times New Roman" w:hAnsi="Times New Roman" w:cs="Times New Roman"/>
          <w:color w:val="444444"/>
          <w:sz w:val="24"/>
          <w:szCs w:val="24"/>
        </w:rPr>
        <w:t>Минобрнауки</w:t>
      </w:r>
      <w:proofErr w:type="spellEnd"/>
      <w:r w:rsidRPr="001F368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оссии </w:t>
      </w:r>
      <w:r w:rsidRPr="001F3686">
        <w:rPr>
          <w:rFonts w:ascii="Times New Roman" w:eastAsia="Times New Roman" w:hAnsi="Times New Roman" w:cs="Times New Roman"/>
          <w:sz w:val="24"/>
          <w:szCs w:val="24"/>
        </w:rPr>
        <w:t>от 17 мая 2012 года N 413)</w:t>
      </w:r>
    </w:p>
    <w:p w:rsidR="00F67FB3" w:rsidRPr="001F3686" w:rsidRDefault="00F67FB3" w:rsidP="00F67F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- Об утверждении </w:t>
      </w:r>
      <w:proofErr w:type="spellStart"/>
      <w:r w:rsidRPr="001F3686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.12.2010 г. № 189. и с учётом Учебного плана МБОУ СОШ № 18 г. Твери</w:t>
      </w:r>
    </w:p>
    <w:p w:rsidR="00F30775" w:rsidRDefault="00F30775" w:rsidP="001F3686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</w:p>
    <w:p w:rsidR="000D5FAD" w:rsidRPr="001F3686" w:rsidRDefault="00BF3760" w:rsidP="001F3686">
      <w:pPr>
        <w:shd w:val="clear" w:color="auto" w:fill="FFFFFF"/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 </w:t>
      </w:r>
      <w:r w:rsidR="001F368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36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D5FAD" w:rsidRPr="001F3686">
        <w:rPr>
          <w:rFonts w:ascii="Times New Roman" w:eastAsia="Times New Roman" w:hAnsi="Times New Roman" w:cs="Times New Roman"/>
          <w:b/>
          <w:sz w:val="24"/>
          <w:szCs w:val="24"/>
        </w:rPr>
        <w:t>Главной  целью</w:t>
      </w:r>
      <w:r w:rsidR="000D5FAD" w:rsidRPr="001F3686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является формирование у учащихся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 и общества, о пространственном функционировании экономических законов на неоднородных в природном и хозяйственно-культурном отношении территориях современного мира, о роли географии в их познании.</w:t>
      </w:r>
      <w:proofErr w:type="gramEnd"/>
    </w:p>
    <w:p w:rsidR="000D5FAD" w:rsidRPr="001F3686" w:rsidRDefault="000D5FAD" w:rsidP="00BF3760">
      <w:pPr>
        <w:shd w:val="clear" w:color="auto" w:fill="FFFFFF"/>
        <w:spacing w:before="240" w:line="240" w:lineRule="auto"/>
        <w:ind w:right="14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Указанная цель раскрывается в основных </w:t>
      </w:r>
      <w:r w:rsidRPr="001F3686">
        <w:rPr>
          <w:rFonts w:ascii="Times New Roman" w:hAnsi="Times New Roman" w:cs="Times New Roman"/>
          <w:b/>
          <w:sz w:val="24"/>
          <w:szCs w:val="24"/>
        </w:rPr>
        <w:t>задачах кур</w:t>
      </w:r>
      <w:r w:rsidRPr="001F3686">
        <w:rPr>
          <w:rFonts w:ascii="Times New Roman" w:hAnsi="Times New Roman" w:cs="Times New Roman"/>
          <w:b/>
          <w:sz w:val="24"/>
          <w:szCs w:val="24"/>
        </w:rPr>
        <w:softHyphen/>
        <w:t>са</w:t>
      </w:r>
      <w:r w:rsidRPr="001F3686">
        <w:rPr>
          <w:rFonts w:ascii="Times New Roman" w:hAnsi="Times New Roman" w:cs="Times New Roman"/>
          <w:sz w:val="24"/>
          <w:szCs w:val="24"/>
        </w:rPr>
        <w:t xml:space="preserve"> «Экономическая и социальная география мира»:</w:t>
      </w:r>
    </w:p>
    <w:p w:rsidR="000D5FAD" w:rsidRPr="001F3686" w:rsidRDefault="000D5FAD" w:rsidP="00BF376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систему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</w:p>
    <w:p w:rsidR="000D5FAD" w:rsidRPr="001F3686" w:rsidRDefault="000D5FAD" w:rsidP="00BF3760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>научить сочетать глобальный, региональный и локаль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ный подходы для описания и анализа природных, со</w:t>
      </w:r>
      <w:r w:rsidRPr="001F3686">
        <w:rPr>
          <w:rFonts w:ascii="Times New Roman" w:hAnsi="Times New Roman" w:cs="Times New Roman"/>
          <w:sz w:val="24"/>
          <w:szCs w:val="24"/>
        </w:rPr>
        <w:softHyphen/>
        <w:t xml:space="preserve">циально-экономических и </w:t>
      </w:r>
      <w:proofErr w:type="spellStart"/>
      <w:r w:rsidRPr="001F3686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1F3686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0D5FAD" w:rsidRPr="001F3686" w:rsidRDefault="000D5FAD" w:rsidP="00BF3760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>развить у школьников познавательные интересы, интел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лектуальные и творческие способности посредством озна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комления с важнейшими географическими особенностя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ми и проблемами мира, его регионов и крупнейших стран;</w:t>
      </w:r>
    </w:p>
    <w:p w:rsidR="000D5FAD" w:rsidRPr="001F3686" w:rsidRDefault="000D5FAD" w:rsidP="00BF3760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>формировать географическую культуру и географиче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ское мышление учащихся, воспитывать чувство пат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риотизма, толерантности, уважения к другим народам, бережного отношения к окружающей среде;</w:t>
      </w:r>
    </w:p>
    <w:p w:rsidR="000D5FAD" w:rsidRPr="001F3686" w:rsidRDefault="000D5FAD" w:rsidP="00BF376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вооружить учащихся специальными и </w:t>
      </w:r>
      <w:proofErr w:type="spellStart"/>
      <w:r w:rsidRPr="001F3686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1F3686">
        <w:rPr>
          <w:rFonts w:ascii="Times New Roman" w:hAnsi="Times New Roman" w:cs="Times New Roman"/>
          <w:sz w:val="24"/>
          <w:szCs w:val="24"/>
        </w:rPr>
        <w:t xml:space="preserve"> умениями, позволяющими им самостоятельно </w:t>
      </w:r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находить и применять географическую информацию, включая карты, статистические материалы, </w:t>
      </w:r>
      <w:proofErr w:type="spellStart"/>
      <w:r w:rsidRPr="001F3686">
        <w:rPr>
          <w:rFonts w:ascii="Times New Roman" w:eastAsia="Times New Roman" w:hAnsi="Times New Roman" w:cs="Times New Roman"/>
          <w:sz w:val="24"/>
          <w:szCs w:val="24"/>
        </w:rPr>
        <w:t>геоинформационные</w:t>
      </w:r>
      <w:proofErr w:type="spellEnd"/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1F3686">
        <w:rPr>
          <w:rFonts w:ascii="Times New Roman" w:eastAsia="Times New Roman" w:hAnsi="Times New Roman" w:cs="Times New Roman"/>
          <w:sz w:val="24"/>
          <w:szCs w:val="24"/>
        </w:rPr>
        <w:t>геоэкономической</w:t>
      </w:r>
      <w:proofErr w:type="spellEnd"/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0D5FAD" w:rsidRPr="001F3686" w:rsidRDefault="000D5FAD" w:rsidP="00BF3760">
      <w:pPr>
        <w:pStyle w:val="a9"/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>добывать информацию географического характера по данному курсу, анализировать процессы и явления современного мира;</w:t>
      </w:r>
    </w:p>
    <w:p w:rsidR="000D5FAD" w:rsidRPr="001F3686" w:rsidRDefault="000D5FAD" w:rsidP="00BF376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использовать в практической деятельности и повседневной жизни разнообразные географические методы, знания и умения.</w:t>
      </w:r>
    </w:p>
    <w:p w:rsidR="000D5FAD" w:rsidRPr="001F3686" w:rsidRDefault="001F3686" w:rsidP="001F3686">
      <w:pPr>
        <w:pStyle w:val="Style4"/>
        <w:widowControl/>
        <w:tabs>
          <w:tab w:val="left" w:pos="811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</w:rPr>
        <w:t xml:space="preserve">            </w:t>
      </w:r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t>Содержание курса географии 10-11 классов обеспечива</w:t>
      </w:r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ет выполнение поставленных задач.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</w:t>
      </w:r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В программе представлен перечень практических работ и экскурсий и иных форм работы, которые нацеливают учащихся на активное, </w:t>
      </w:r>
      <w:proofErr w:type="spellStart"/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 изучение программного материала. </w:t>
      </w:r>
    </w:p>
    <w:p w:rsidR="00BB0CB0" w:rsidRPr="001F3686" w:rsidRDefault="00BB0CB0" w:rsidP="000D5FA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38" w:lineRule="exac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BB0CB0" w:rsidRPr="001F3686" w:rsidRDefault="00BB0CB0" w:rsidP="000D5FA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38" w:lineRule="exac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BB0CB0" w:rsidRPr="001F3686" w:rsidRDefault="00BB0CB0" w:rsidP="000D5FA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38" w:lineRule="exact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240" w:line="238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Общая характеристика курса географии</w:t>
      </w:r>
    </w:p>
    <w:p w:rsidR="000D5FAD" w:rsidRPr="001F3686" w:rsidRDefault="000D5FAD" w:rsidP="000D5FAD">
      <w:pPr>
        <w:pStyle w:val="Style2"/>
        <w:widowControl/>
        <w:spacing w:before="178" w:line="240" w:lineRule="auto"/>
        <w:ind w:firstLine="708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1F3686">
        <w:rPr>
          <w:rStyle w:val="FontStyle12"/>
          <w:rFonts w:ascii="Times New Roman" w:hAnsi="Times New Roman" w:cs="Times New Roman"/>
          <w:sz w:val="24"/>
          <w:szCs w:val="24"/>
        </w:rPr>
        <w:t>Программа и содержание курса географии 10-11 классов разработаны в полном соответствии со стандартом среднего общего образования базового уровня.</w:t>
      </w:r>
    </w:p>
    <w:p w:rsidR="000D5FAD" w:rsidRPr="001F3686" w:rsidRDefault="000D5FAD" w:rsidP="000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Содержание курса отвечает фундаментальному ядру содержания образования в части «География» и реализует идеи Концепции духовно-нравственного воспитания и развития гражданина России. Данный курс посвящен изучению географии современного мира с упором на выявление места и роли в нем России.</w:t>
      </w:r>
    </w:p>
    <w:p w:rsidR="000D5FAD" w:rsidRPr="001F3686" w:rsidRDefault="000D5FAD" w:rsidP="000D5FAD">
      <w:pPr>
        <w:shd w:val="clear" w:color="auto" w:fill="FFFFFF"/>
        <w:spacing w:before="24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>География — дисциплина, синтезирующая естествен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ное и общественное направления в науке. Структура курса следует логике учебного предмета, все разделы преемствен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ны, каждый раздел выстроен с учетом закономерностей при познании географических объектов, с постепенным введени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ем обобщений и на их основе — теоретических знаний и приемов самостоятельной работы. Темы раздела «Общий об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зор современного мира» — «Природа и человек в современ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ном мире», «Население мира», «Мировое хозяйство и геогра</w:t>
      </w:r>
      <w:r w:rsidRPr="001F3686">
        <w:rPr>
          <w:rFonts w:ascii="Times New Roman" w:hAnsi="Times New Roman" w:cs="Times New Roman"/>
          <w:sz w:val="24"/>
          <w:szCs w:val="24"/>
        </w:rPr>
        <w:softHyphen/>
        <w:t xml:space="preserve">фия отдельных отраслей» — создают теоретическую базу для последующего изучения регионов, </w:t>
      </w:r>
      <w:proofErr w:type="spellStart"/>
      <w:r w:rsidRPr="001F3686">
        <w:rPr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Pr="001F3686">
        <w:rPr>
          <w:rFonts w:ascii="Times New Roman" w:hAnsi="Times New Roman" w:cs="Times New Roman"/>
          <w:sz w:val="24"/>
          <w:szCs w:val="24"/>
        </w:rPr>
        <w:t xml:space="preserve"> и отдель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ных стран. Теоретические положения применяются и кон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кретизируются в региональной части курса.</w:t>
      </w:r>
    </w:p>
    <w:p w:rsidR="000D5FAD" w:rsidRPr="001F3686" w:rsidRDefault="000D5FAD" w:rsidP="000D5FAD">
      <w:pPr>
        <w:shd w:val="clear" w:color="auto" w:fill="FFFFFF"/>
        <w:spacing w:line="240" w:lineRule="auto"/>
        <w:ind w:right="1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>В региональной части курса группировка регионов и стран построена на основе принципа географической смеж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0D5FAD" w:rsidRPr="001F3686" w:rsidRDefault="001F3686" w:rsidP="000D5FAD">
      <w:pPr>
        <w:shd w:val="clear" w:color="auto" w:fill="FFFFFF"/>
        <w:spacing w:before="79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5FAD" w:rsidRPr="001F3686">
        <w:rPr>
          <w:rFonts w:ascii="Times New Roman" w:hAnsi="Times New Roman" w:cs="Times New Roman"/>
          <w:sz w:val="24"/>
          <w:szCs w:val="24"/>
        </w:rPr>
        <w:t>Важно обратить внимание на место изучения тради</w:t>
      </w:r>
      <w:r w:rsidR="000D5FAD" w:rsidRPr="001F3686">
        <w:rPr>
          <w:rFonts w:ascii="Times New Roman" w:hAnsi="Times New Roman" w:cs="Times New Roman"/>
          <w:sz w:val="24"/>
          <w:szCs w:val="24"/>
        </w:rPr>
        <w:softHyphen/>
        <w:t>ционно завершающей темы «Глобальные проблемы челове</w:t>
      </w:r>
      <w:r w:rsidR="000D5FAD" w:rsidRPr="001F3686">
        <w:rPr>
          <w:rFonts w:ascii="Times New Roman" w:hAnsi="Times New Roman" w:cs="Times New Roman"/>
          <w:sz w:val="24"/>
          <w:szCs w:val="24"/>
        </w:rPr>
        <w:softHyphen/>
        <w:t>чества». Усвоение основных глобальных проблем рассматри</w:t>
      </w:r>
      <w:r w:rsidR="000D5FAD" w:rsidRPr="001F3686">
        <w:rPr>
          <w:rFonts w:ascii="Times New Roman" w:hAnsi="Times New Roman" w:cs="Times New Roman"/>
          <w:sz w:val="24"/>
          <w:szCs w:val="24"/>
        </w:rPr>
        <w:softHyphen/>
        <w:t>вается в соответствующих разделах курса. Так, демографи</w:t>
      </w:r>
      <w:r w:rsidR="000D5FAD" w:rsidRPr="001F3686">
        <w:rPr>
          <w:rFonts w:ascii="Times New Roman" w:hAnsi="Times New Roman" w:cs="Times New Roman"/>
          <w:sz w:val="24"/>
          <w:szCs w:val="24"/>
        </w:rPr>
        <w:softHyphen/>
        <w:t xml:space="preserve">ческая проблема изучается в теме  «Население»,  а пути </w:t>
      </w:r>
      <w:proofErr w:type="gramStart"/>
      <w:r w:rsidR="000D5FAD" w:rsidRPr="001F3686">
        <w:rPr>
          <w:rFonts w:ascii="Times New Roman" w:hAnsi="Times New Roman" w:cs="Times New Roman"/>
          <w:sz w:val="24"/>
          <w:szCs w:val="24"/>
        </w:rPr>
        <w:t>решения проблемы отсталости ряда стран</w:t>
      </w:r>
      <w:proofErr w:type="gramEnd"/>
      <w:r w:rsidR="000D5FAD" w:rsidRPr="001F3686">
        <w:rPr>
          <w:rFonts w:ascii="Times New Roman" w:hAnsi="Times New Roman" w:cs="Times New Roman"/>
          <w:sz w:val="24"/>
          <w:szCs w:val="24"/>
        </w:rPr>
        <w:t xml:space="preserve"> усваиваются в ре</w:t>
      </w:r>
      <w:r w:rsidR="000D5FAD" w:rsidRPr="001F3686">
        <w:rPr>
          <w:rFonts w:ascii="Times New Roman" w:hAnsi="Times New Roman" w:cs="Times New Roman"/>
          <w:sz w:val="24"/>
          <w:szCs w:val="24"/>
        </w:rPr>
        <w:softHyphen/>
        <w:t>гиональном блоке. В завершении курса глобальные пробле</w:t>
      </w:r>
      <w:r w:rsidR="000D5FAD" w:rsidRPr="001F3686">
        <w:rPr>
          <w:rFonts w:ascii="Times New Roman" w:hAnsi="Times New Roman" w:cs="Times New Roman"/>
          <w:sz w:val="24"/>
          <w:szCs w:val="24"/>
        </w:rPr>
        <w:softHyphen/>
        <w:t>мы структурируются и обобщаются. Таким образом, учащи</w:t>
      </w:r>
      <w:r w:rsidR="000D5FAD" w:rsidRPr="001F3686">
        <w:rPr>
          <w:rFonts w:ascii="Times New Roman" w:hAnsi="Times New Roman" w:cs="Times New Roman"/>
          <w:sz w:val="24"/>
          <w:szCs w:val="24"/>
        </w:rPr>
        <w:softHyphen/>
        <w:t>еся имеют возможность видеть результаты взаимодействия общества и природы в современных условиях.</w:t>
      </w:r>
    </w:p>
    <w:p w:rsidR="000D5FAD" w:rsidRPr="001F3686" w:rsidRDefault="000D5FAD" w:rsidP="000D5FA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>В основу курса географии легли следующие педагогические дидактические принципы: принцип доступности, принцип системности, принцип научности.</w:t>
      </w:r>
    </w:p>
    <w:p w:rsidR="000D5FAD" w:rsidRPr="001F3686" w:rsidRDefault="000D5FAD" w:rsidP="000D5F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1F368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F3686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     </w:t>
      </w:r>
    </w:p>
    <w:p w:rsidR="000D5FAD" w:rsidRPr="001F3686" w:rsidRDefault="000D5FAD" w:rsidP="001F3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        Личностная ориентация образовательного процесса выявляет приоритет воспитательных и развивающих целей обучения. Способность учащихся  понимать причины и логику развития политических, </w:t>
      </w:r>
      <w:proofErr w:type="gramStart"/>
      <w:r w:rsidRPr="001F3686">
        <w:rPr>
          <w:rFonts w:ascii="Times New Roman" w:hAnsi="Times New Roman" w:cs="Times New Roman"/>
          <w:sz w:val="24"/>
          <w:szCs w:val="24"/>
        </w:rPr>
        <w:t>экономических и социальных процессов</w:t>
      </w:r>
      <w:proofErr w:type="gramEnd"/>
      <w:r w:rsidRPr="001F3686">
        <w:rPr>
          <w:rFonts w:ascii="Times New Roman" w:hAnsi="Times New Roman" w:cs="Times New Roman"/>
          <w:sz w:val="24"/>
          <w:szCs w:val="24"/>
        </w:rPr>
        <w:t xml:space="preserve">, происходящих в современном мире, открывает возможность для осмысленного восприятия всего, что происходит вокруг. Система учебных занятий призвана способствовать развитию личностной самоидентификации, гуманитарной культуры школьников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 </w:t>
      </w:r>
    </w:p>
    <w:p w:rsidR="000D5FAD" w:rsidRPr="001F3686" w:rsidRDefault="000D5FAD" w:rsidP="001F3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F368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F3686">
        <w:rPr>
          <w:rFonts w:ascii="Times New Roman" w:hAnsi="Times New Roman" w:cs="Times New Roman"/>
          <w:sz w:val="24"/>
          <w:szCs w:val="24"/>
        </w:rPr>
        <w:t xml:space="preserve">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,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0D5FAD" w:rsidRPr="001F3686" w:rsidRDefault="000D5FAD" w:rsidP="000D5FAD">
      <w:pPr>
        <w:shd w:val="clear" w:color="auto" w:fill="FFFFFF"/>
        <w:spacing w:line="240" w:lineRule="auto"/>
        <w:ind w:left="7" w:right="7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lastRenderedPageBreak/>
        <w:t>В процессе изучения курса важно опираться на истори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ческий, типологический, дифференцированный подходы, про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блемное обучение и самостоятельную работу учащихся с ис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точниками географической информации. В качестве основных форм организации учебной деятельности целесообразно ис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пользовать лекции, семинары, практикумы, зачеты и т. д. Большое внимание целесообразно уделять практическим ра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ботам. Кроме этого, необходимо помнить о принципиально но</w:t>
      </w:r>
      <w:r w:rsidRPr="001F3686">
        <w:rPr>
          <w:rFonts w:ascii="Times New Roman" w:hAnsi="Times New Roman" w:cs="Times New Roman"/>
          <w:sz w:val="24"/>
          <w:szCs w:val="24"/>
        </w:rPr>
        <w:softHyphen/>
        <w:t>вом построении материала в учебнике, в связи с этим большое внимание следует уделить организации работы с учебником. Знания и практические умения, приобретенные учащимися при изучении курса, могут быть использованы во всех сферах будущей деятельности, толерантного отношения и уважения к другим народам и культурам.</w:t>
      </w:r>
    </w:p>
    <w:p w:rsidR="000D5FAD" w:rsidRPr="001F3686" w:rsidRDefault="000D5FAD" w:rsidP="000D5FAD">
      <w:pPr>
        <w:shd w:val="clear" w:color="auto" w:fill="FFFFFF"/>
        <w:spacing w:line="240" w:lineRule="auto"/>
        <w:ind w:right="14" w:firstLine="461"/>
        <w:jc w:val="both"/>
        <w:rPr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pStyle w:val="Style1"/>
        <w:widowControl/>
        <w:spacing w:before="72"/>
        <w:ind w:right="1152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pStyle w:val="Style6"/>
        <w:widowControl/>
        <w:spacing w:before="240" w:line="240" w:lineRule="auto"/>
        <w:ind w:left="1426" w:hanging="8"/>
        <w:rPr>
          <w:rStyle w:val="FontStyle13"/>
          <w:rFonts w:ascii="Times New Roman" w:hAnsi="Times New Roman" w:cs="Times New Roman"/>
          <w:sz w:val="24"/>
          <w:szCs w:val="24"/>
        </w:rPr>
      </w:pPr>
      <w:r w:rsidRPr="001F3686">
        <w:rPr>
          <w:rStyle w:val="FontStyle13"/>
          <w:rFonts w:ascii="Times New Roman" w:hAnsi="Times New Roman" w:cs="Times New Roman"/>
          <w:sz w:val="24"/>
          <w:szCs w:val="24"/>
        </w:rPr>
        <w:t xml:space="preserve">Формы, методы, технологии реализации программы </w:t>
      </w:r>
    </w:p>
    <w:p w:rsidR="000D5FAD" w:rsidRPr="001F3686" w:rsidRDefault="000D5FAD" w:rsidP="000D5FAD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1F3686">
        <w:rPr>
          <w:rStyle w:val="FontStyle13"/>
          <w:rFonts w:ascii="Times New Roman" w:hAnsi="Times New Roman" w:cs="Times New Roman"/>
          <w:sz w:val="24"/>
          <w:szCs w:val="24"/>
        </w:rPr>
        <w:t>В рабочей программе предусмотрены урочные и неурочные формы организации учебной деятельности.</w:t>
      </w:r>
    </w:p>
    <w:p w:rsidR="000D5FAD" w:rsidRPr="001F3686" w:rsidRDefault="000D5FAD" w:rsidP="000D5FAD">
      <w:pPr>
        <w:spacing w:before="2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работы 10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5"/>
        <w:gridCol w:w="903"/>
        <w:gridCol w:w="638"/>
        <w:gridCol w:w="993"/>
        <w:gridCol w:w="850"/>
        <w:gridCol w:w="992"/>
        <w:gridCol w:w="993"/>
        <w:gridCol w:w="1134"/>
        <w:gridCol w:w="1134"/>
        <w:gridCol w:w="1134"/>
        <w:gridCol w:w="992"/>
      </w:tblGrid>
      <w:tr w:rsidR="000D5FAD" w:rsidRPr="001F3686" w:rsidTr="000D5FAD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с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исследование</w:t>
            </w:r>
          </w:p>
        </w:tc>
      </w:tr>
      <w:tr w:rsidR="000D5FAD" w:rsidRPr="001F3686" w:rsidTr="000D5FAD">
        <w:trPr>
          <w:trHeight w:val="5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5FAD" w:rsidRPr="001F3686" w:rsidRDefault="000D5FAD" w:rsidP="000D5FAD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5FAD" w:rsidRPr="001F3686" w:rsidRDefault="000D5FAD" w:rsidP="000D5FAD">
      <w:pPr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работы 11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5"/>
        <w:gridCol w:w="903"/>
        <w:gridCol w:w="638"/>
        <w:gridCol w:w="993"/>
        <w:gridCol w:w="850"/>
        <w:gridCol w:w="992"/>
        <w:gridCol w:w="993"/>
        <w:gridCol w:w="1134"/>
        <w:gridCol w:w="1134"/>
        <w:gridCol w:w="1063"/>
        <w:gridCol w:w="1063"/>
      </w:tblGrid>
      <w:tr w:rsidR="000D5FAD" w:rsidRPr="001F3686" w:rsidTr="000D5FAD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с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оектиров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исследование</w:t>
            </w:r>
          </w:p>
        </w:tc>
      </w:tr>
      <w:tr w:rsidR="000D5FAD" w:rsidRPr="001F3686" w:rsidTr="000D5FAD">
        <w:trPr>
          <w:trHeight w:val="49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5FAD" w:rsidRPr="001F3686" w:rsidRDefault="000D5FAD" w:rsidP="000D5FAD">
      <w:pPr>
        <w:pStyle w:val="Style6"/>
        <w:widowControl/>
        <w:spacing w:before="240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1F3686">
        <w:rPr>
          <w:rStyle w:val="FontStyle13"/>
          <w:rFonts w:ascii="Times New Roman" w:hAnsi="Times New Roman" w:cs="Times New Roman"/>
          <w:b/>
          <w:sz w:val="24"/>
          <w:szCs w:val="24"/>
        </w:rPr>
        <w:t>Применяемые технологии</w:t>
      </w:r>
      <w:r w:rsidRPr="001F3686">
        <w:rPr>
          <w:rStyle w:val="FontStyle13"/>
          <w:rFonts w:ascii="Times New Roman" w:hAnsi="Times New Roman" w:cs="Times New Roman"/>
          <w:sz w:val="24"/>
          <w:szCs w:val="24"/>
        </w:rPr>
        <w:t xml:space="preserve">: проблемное обучение, коммуникативное обучение, проектно-исследовательская технология, технология учебной деловой игры, информационно-коммуникативное обучение, групповые технологии, </w:t>
      </w:r>
      <w:proofErr w:type="spellStart"/>
      <w:r w:rsidRPr="001F3686">
        <w:rPr>
          <w:rStyle w:val="FontStyle13"/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F3686">
        <w:rPr>
          <w:rStyle w:val="FontStyle13"/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0D5FAD" w:rsidRPr="001F3686" w:rsidRDefault="000D5FAD" w:rsidP="000D5FA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В рамках реализации ФГОС используются в большей мере активные и интерактивные </w:t>
      </w:r>
      <w:r w:rsidRPr="001F3686">
        <w:rPr>
          <w:rStyle w:val="FontStyle13"/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1F3686">
        <w:rPr>
          <w:rStyle w:val="FontStyle13"/>
          <w:rFonts w:ascii="Times New Roman" w:eastAsia="Times New Roman" w:hAnsi="Times New Roman" w:cs="Times New Roman"/>
          <w:sz w:val="24"/>
          <w:szCs w:val="24"/>
        </w:rPr>
        <w:t xml:space="preserve"> (метод проектов, проблемный, эвристический, исследовательский, модульного обучения и др.)</w:t>
      </w:r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 Наиболее распространенные разновидности активных методов обучения:</w:t>
      </w:r>
    </w:p>
    <w:p w:rsidR="000D5FAD" w:rsidRPr="001F3686" w:rsidRDefault="000D5FAD" w:rsidP="000D5F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Дидактические игры;</w:t>
      </w:r>
    </w:p>
    <w:p w:rsidR="000D5FAD" w:rsidRPr="001F3686" w:rsidRDefault="000D5FAD" w:rsidP="000D5F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Анализ конкретных ситуаций;</w:t>
      </w:r>
    </w:p>
    <w:p w:rsidR="000D5FAD" w:rsidRPr="001F3686" w:rsidRDefault="000D5FAD" w:rsidP="000D5F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Решение проблемных задач;</w:t>
      </w:r>
    </w:p>
    <w:p w:rsidR="000D5FAD" w:rsidRPr="001F3686" w:rsidRDefault="000D5FAD" w:rsidP="000D5F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686">
        <w:rPr>
          <w:rFonts w:ascii="Times New Roman" w:eastAsia="Times New Roman" w:hAnsi="Times New Roman" w:cs="Times New Roman"/>
          <w:sz w:val="24"/>
          <w:szCs w:val="24"/>
        </w:rPr>
        <w:t>Обучение по алгоритму</w:t>
      </w:r>
      <w:proofErr w:type="gramEnd"/>
      <w:r w:rsidRPr="001F36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FAD" w:rsidRPr="001F3686" w:rsidRDefault="000D5FAD" w:rsidP="000D5F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Мозговая атака и пр.</w:t>
      </w:r>
    </w:p>
    <w:p w:rsidR="00BB0CB0" w:rsidRPr="001F3686" w:rsidRDefault="00BB0CB0" w:rsidP="000D5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CB0" w:rsidRPr="001F3686" w:rsidRDefault="00BB0CB0" w:rsidP="000D5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CB0" w:rsidRPr="001F3686" w:rsidRDefault="00BB0CB0" w:rsidP="000D5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FAD" w:rsidRPr="001F3686" w:rsidRDefault="000D5FAD" w:rsidP="000D5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686">
        <w:rPr>
          <w:rFonts w:ascii="Times New Roman" w:hAnsi="Times New Roman" w:cs="Times New Roman"/>
          <w:b/>
          <w:sz w:val="24"/>
          <w:szCs w:val="24"/>
        </w:rPr>
        <w:t>Виды самостоятельной работы учащихся:</w:t>
      </w:r>
    </w:p>
    <w:p w:rsidR="000D5FAD" w:rsidRPr="001F3686" w:rsidRDefault="000D5FAD" w:rsidP="000D5FA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Использование статистической информации разной формы и содержания; </w:t>
      </w:r>
    </w:p>
    <w:p w:rsidR="000D5FAD" w:rsidRPr="001F3686" w:rsidRDefault="000D5FAD" w:rsidP="000D5FA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Обработка, анализ и представление статистической информации в графической, картографической и текстовой форме; </w:t>
      </w:r>
    </w:p>
    <w:p w:rsidR="000D5FAD" w:rsidRPr="001F3686" w:rsidRDefault="000D5FAD" w:rsidP="000D5FA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>Работа с картографическими и статистическими данными карт атласа;</w:t>
      </w:r>
    </w:p>
    <w:p w:rsidR="000D5FAD" w:rsidRPr="001F3686" w:rsidRDefault="000D5FAD" w:rsidP="000D5FA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Составление экономико-географической характеристики отрасли мирового хозяйства, используя картографические источники информации; </w:t>
      </w:r>
    </w:p>
    <w:p w:rsidR="000D5FAD" w:rsidRPr="001F3686" w:rsidRDefault="000D5FAD" w:rsidP="000D5FA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Сравнение социально – экономических  объектов, процессов и явлений; </w:t>
      </w:r>
    </w:p>
    <w:p w:rsidR="000D5FAD" w:rsidRPr="001F3686" w:rsidRDefault="000D5FAD" w:rsidP="000D5FA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>Работа на контурных картах, подготовка сообщений, презентаций по заданной теме, используя различные источники географической информации.</w:t>
      </w:r>
      <w:r w:rsidRPr="001F36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FAD" w:rsidRPr="001F3686" w:rsidRDefault="000D5FAD" w:rsidP="000D5FAD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Исследовательская, проектная деятельность                                              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b/>
          <w:sz w:val="24"/>
          <w:szCs w:val="24"/>
        </w:rPr>
        <w:t>Примерная тематика творческих работ и проектов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1.Мировые природные ресурсы и проблемы рационального природопользования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2.Освоение богатств Мирового океана и охрана природных комплексов океана, как глобальная проблема человечеств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3.Рекреационные ресурсы земного шара и индустрия туризм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4.Загрязнение  окружающей среды обитания как глобальная проблема человечеств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5.Сырьевая проблема как глобальная проблема человечеств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6.Энергетическая проблема как глобальная проблема человечеств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7.Демографическая проблема как глобальная проблема человечеств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8.География религий. Влияние религий на экономические и социальные проблемы мир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9.География внешних миграций мира в XX веке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10.Национальные проблемы в отдельных странах. Пути и методы решения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11.Урбанизация как всемирный процесс. Современный этап и прогнозы на будущее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12.География крупных мегаполисов мир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13.Экономическая интеграция в Европе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14.Топливно-энергетическая проблема мира: основные тенденции развития, районы размещения, экологические проблемы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15.География мирового сельского хозяйства: основные тенденции развития, районы размещения, экологические проблемы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16.Продовольственная проблема мира. Сущность, возможные пути решения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17.Транспортная система мира. Е</w:t>
      </w:r>
      <w:r w:rsidRPr="001F3686">
        <w:rPr>
          <w:rFonts w:ascii="Cambria Math" w:eastAsia="Times New Roman" w:hAnsi="Cambria Math" w:cs="Times New Roman"/>
          <w:sz w:val="24"/>
          <w:szCs w:val="24"/>
        </w:rPr>
        <w:t>ѐ</w:t>
      </w:r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 значение в формировании мирового хозяйств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18.нетрадиционные источники энергии и их использование человеком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19.Международные программы по охране природных ресурсов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20.Особенности урбанизации в различных странах мир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21.География христианства в современном мире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22.Историко-географический анализ транспорта мира: от телеги до аэробус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23.Микрогосударства Европы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24.Освоение человеком труднодоступных территорий планеты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25.Динамика численности населения в XX веке, региональные отличия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26. особенности современного международного разделения труд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27.Экстенсивное и интенсивное Сельское хозяйство в современном мире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28.Внешнеполитические связи России с зарубежными странами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29.Типологические особенности развитых и развивающихся стран современного мира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30.Сравнительная характеристика трех «регионов </w:t>
      </w:r>
      <w:proofErr w:type="spellStart"/>
      <w:r w:rsidRPr="001F3686">
        <w:rPr>
          <w:rFonts w:ascii="Times New Roman" w:eastAsia="Times New Roman" w:hAnsi="Times New Roman" w:cs="Times New Roman"/>
          <w:sz w:val="24"/>
          <w:szCs w:val="24"/>
        </w:rPr>
        <w:t>слаборазвитости</w:t>
      </w:r>
      <w:proofErr w:type="spellEnd"/>
      <w:r w:rsidRPr="001F3686">
        <w:rPr>
          <w:rFonts w:ascii="Times New Roman" w:eastAsia="Times New Roman" w:hAnsi="Times New Roman" w:cs="Times New Roman"/>
          <w:sz w:val="24"/>
          <w:szCs w:val="24"/>
        </w:rPr>
        <w:t>» в мире: Азии, Африки, Латинской Америки.</w:t>
      </w:r>
    </w:p>
    <w:p w:rsidR="000D5FAD" w:rsidRPr="001F3686" w:rsidRDefault="000D5FAD" w:rsidP="000D5F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31.Современный экономический кризис и экономика</w:t>
      </w:r>
    </w:p>
    <w:p w:rsidR="000D5FAD" w:rsidRPr="001F3686" w:rsidRDefault="000D5FAD" w:rsidP="000D5FAD">
      <w:pPr>
        <w:rPr>
          <w:rFonts w:ascii="Times New Roman" w:hAnsi="Times New Roman" w:cs="Times New Roman"/>
          <w:sz w:val="24"/>
          <w:szCs w:val="24"/>
        </w:rPr>
      </w:pPr>
    </w:p>
    <w:p w:rsidR="00BB0CB0" w:rsidRPr="001F3686" w:rsidRDefault="00BB0CB0" w:rsidP="000D5FAD">
      <w:pPr>
        <w:pStyle w:val="Style6"/>
        <w:widowControl/>
        <w:spacing w:before="240" w:line="240" w:lineRule="auto"/>
        <w:ind w:left="1426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BB0CB0" w:rsidRPr="001F3686" w:rsidRDefault="00BB0CB0" w:rsidP="000D5FAD">
      <w:pPr>
        <w:pStyle w:val="Style6"/>
        <w:widowControl/>
        <w:spacing w:before="240" w:line="240" w:lineRule="auto"/>
        <w:ind w:left="1426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BB0CB0" w:rsidRPr="001F3686" w:rsidRDefault="00BB0CB0" w:rsidP="000D5FAD">
      <w:pPr>
        <w:pStyle w:val="Style6"/>
        <w:widowControl/>
        <w:spacing w:before="240" w:line="240" w:lineRule="auto"/>
        <w:ind w:left="1426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BB0CB0" w:rsidRPr="001F3686" w:rsidRDefault="00BB0CB0" w:rsidP="000D5FAD">
      <w:pPr>
        <w:pStyle w:val="Style6"/>
        <w:widowControl/>
        <w:spacing w:before="240" w:line="240" w:lineRule="auto"/>
        <w:ind w:left="1426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pStyle w:val="Style6"/>
        <w:widowControl/>
        <w:spacing w:before="240" w:line="240" w:lineRule="auto"/>
        <w:ind w:left="1426"/>
        <w:rPr>
          <w:rStyle w:val="FontStyle13"/>
          <w:rFonts w:ascii="Times New Roman" w:hAnsi="Times New Roman" w:cs="Times New Roman"/>
          <w:sz w:val="24"/>
          <w:szCs w:val="24"/>
        </w:rPr>
      </w:pPr>
      <w:r w:rsidRPr="001F3686">
        <w:rPr>
          <w:rStyle w:val="FontStyle13"/>
          <w:rFonts w:ascii="Times New Roman" w:hAnsi="Times New Roman" w:cs="Times New Roman"/>
          <w:sz w:val="24"/>
          <w:szCs w:val="24"/>
        </w:rPr>
        <w:t>Формы диагностики</w:t>
      </w:r>
    </w:p>
    <w:p w:rsidR="000D5FAD" w:rsidRPr="001F3686" w:rsidRDefault="000D5FAD" w:rsidP="000D5F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 ФГОС предусматривает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 наблюдения, испытания (тесты) и иное); </w:t>
      </w:r>
    </w:p>
    <w:p w:rsidR="000D5FAD" w:rsidRPr="001F3686" w:rsidRDefault="000D5FAD" w:rsidP="000D5FAD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 контрольны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2700"/>
      </w:tblGrid>
      <w:tr w:rsidR="000D5FAD" w:rsidRPr="001F3686" w:rsidTr="000D5F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3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3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0D5FAD" w:rsidRPr="001F3686" w:rsidTr="000D5FAD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овое хозяйство и география основных отрасле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5FAD" w:rsidRPr="001F3686" w:rsidRDefault="000D5FAD" w:rsidP="000D5FAD">
      <w:pPr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D5FAD" w:rsidRPr="001F3686" w:rsidRDefault="000D5FAD" w:rsidP="000D5F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3686">
        <w:rPr>
          <w:rFonts w:ascii="Times New Roman" w:hAnsi="Times New Roman" w:cs="Times New Roman"/>
          <w:b/>
          <w:i/>
          <w:sz w:val="24"/>
          <w:szCs w:val="24"/>
        </w:rPr>
        <w:t>График оценочных практически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2700"/>
      </w:tblGrid>
      <w:tr w:rsidR="000D5FAD" w:rsidRPr="001F3686" w:rsidTr="000D5F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36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6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36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0D5FAD" w:rsidRPr="001F3686" w:rsidTr="000D5FAD">
        <w:trPr>
          <w:trHeight w:val="2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«Оценка </w:t>
            </w:r>
            <w:proofErr w:type="spellStart"/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1F3686">
              <w:rPr>
                <w:rFonts w:ascii="Times New Roman" w:hAnsi="Times New Roman" w:cs="Times New Roman"/>
                <w:sz w:val="24"/>
                <w:szCs w:val="24"/>
              </w:rPr>
              <w:t xml:space="preserve"> стран и регионов мир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AD" w:rsidRPr="001F3686" w:rsidTr="000D5FAD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Определение демографической ситуации и особенностей демографической политики в разных странах и регионах мир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AD" w:rsidRPr="001F3686" w:rsidTr="000D5F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Определение степени обеспеченности крупных регионов и стран трудовыми ресурсам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AD" w:rsidRPr="001F3686" w:rsidTr="000D5F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Оценка особенностей уровня и качества жизни населения в разных странах и регионах мира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AD" w:rsidRPr="001F3686" w:rsidTr="000D5F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Определение основных направлена международной торговли и факторов, определяющих международную специализацию стран и регионов мира»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FAD" w:rsidRPr="001F3686" w:rsidRDefault="000D5FAD" w:rsidP="000D5FAD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5FAD" w:rsidRPr="001F3686" w:rsidRDefault="000D5FAD" w:rsidP="000D5F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F3686">
        <w:rPr>
          <w:rFonts w:ascii="Times New Roman" w:hAnsi="Times New Roman" w:cs="Times New Roman"/>
          <w:b/>
          <w:i/>
          <w:sz w:val="24"/>
          <w:szCs w:val="24"/>
        </w:rPr>
        <w:t>График оценочных практических рабо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00"/>
        <w:gridCol w:w="2700"/>
      </w:tblGrid>
      <w:tr w:rsidR="000D5FAD" w:rsidRPr="001F3686" w:rsidTr="000D5F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36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6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36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0D5FAD" w:rsidRPr="001F3686" w:rsidTr="000D5FAD">
        <w:trPr>
          <w:trHeight w:val="2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Объяснение взаимосвязей между размещением населения, хозяйства и природными условиями разных территори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AD" w:rsidRPr="001F3686" w:rsidTr="000D5FAD">
        <w:trPr>
          <w:trHeight w:val="27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ной географической характеристики стран разных типов и крупных регионов мира, определение их географической специфик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AD" w:rsidRPr="001F3686" w:rsidTr="000D5F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Определение роли России в мировом производстве важнейших видов промышленной и сельскохозяйственной продукци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AD" w:rsidRPr="001F3686" w:rsidTr="000D5F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ъяснение особенностей геополитического и </w:t>
            </w:r>
            <w:proofErr w:type="spellStart"/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геоэкономического</w:t>
            </w:r>
            <w:proofErr w:type="spellEnd"/>
            <w:r w:rsidRPr="001F368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России, тенденций их возможного развит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AD" w:rsidRPr="001F3686" w:rsidTr="000D5FAD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Выявление по картам регионов с неблагоприятной экологической ситуацией, географических аспектов других глобальных проблем человечеств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AD" w:rsidRPr="001F3686" w:rsidTr="000D5FAD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объяснение и оценка важнейших событий </w:t>
            </w:r>
            <w:r w:rsidRPr="001F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й жизни; географических аспектов различных текущих событий и ситуаци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AD" w:rsidRPr="001F3686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FAD" w:rsidRPr="001F3686" w:rsidRDefault="000D5FAD" w:rsidP="000D5FA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5FAD" w:rsidRPr="001F3686" w:rsidRDefault="000D5FAD" w:rsidP="000D5FAD">
      <w:pPr>
        <w:pStyle w:val="Style2"/>
        <w:widowControl/>
        <w:ind w:left="1939"/>
        <w:rPr>
          <w:rFonts w:ascii="Times New Roman" w:hAnsi="Times New Roman"/>
        </w:rPr>
      </w:pPr>
    </w:p>
    <w:p w:rsidR="000D5FAD" w:rsidRPr="001F3686" w:rsidRDefault="000D5FAD" w:rsidP="000D5FAD">
      <w:pPr>
        <w:rPr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  <w:sz w:val="24"/>
          <w:szCs w:val="24"/>
        </w:rPr>
      </w:pPr>
      <w:r w:rsidRPr="001F3686">
        <w:rPr>
          <w:rStyle w:val="FontStyle13"/>
          <w:rFonts w:ascii="Times New Roman" w:hAnsi="Times New Roman" w:cs="Times New Roman"/>
          <w:sz w:val="24"/>
          <w:szCs w:val="24"/>
        </w:rPr>
        <w:t>Место курса географии в базисном учебном плане</w:t>
      </w:r>
    </w:p>
    <w:p w:rsidR="000D5FAD" w:rsidRPr="001F3686" w:rsidRDefault="000D5FAD" w:rsidP="000D5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Курс «География. 10—11 классы. Базовый уровень» является завершающим курсом. В соответствии с учебным планом курсу географии на ступени среднего (полного) общего образования предшествует курс географии основной школы. Содержание курса географии 5—9 классов является базой для изучения общих географических закономерностей, гипотез, теорий и основой для уровневой и профильной дифференциации в старшей школе.</w:t>
      </w:r>
    </w:p>
    <w:p w:rsidR="000D5FAD" w:rsidRPr="001F3686" w:rsidRDefault="000D5FAD" w:rsidP="000D5FAD">
      <w:pPr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>На изучение курса геогра</w:t>
      </w:r>
      <w:r w:rsidR="001F3686">
        <w:rPr>
          <w:rFonts w:ascii="Times New Roman" w:eastAsia="Times New Roman" w:hAnsi="Times New Roman" w:cs="Times New Roman"/>
          <w:sz w:val="24"/>
          <w:szCs w:val="24"/>
        </w:rPr>
        <w:t>фии в 10—11 классах отводится 68</w:t>
      </w:r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 ч (по 1 ч в неделю).</w:t>
      </w:r>
      <w:r w:rsidRPr="001F3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FAD" w:rsidRPr="001F3686" w:rsidRDefault="000D5FAD" w:rsidP="001F3686">
      <w:pPr>
        <w:pStyle w:val="Style7"/>
        <w:widowControl/>
        <w:spacing w:before="168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1F3686">
        <w:rPr>
          <w:rStyle w:val="FontStyle13"/>
          <w:rFonts w:ascii="Times New Roman" w:hAnsi="Times New Roman" w:cs="Times New Roman"/>
          <w:sz w:val="24"/>
          <w:szCs w:val="24"/>
        </w:rPr>
        <w:t>Описание ценностных ориентиров</w:t>
      </w:r>
    </w:p>
    <w:p w:rsidR="000D5FAD" w:rsidRPr="001F3686" w:rsidRDefault="001F3686" w:rsidP="000D5F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D5FAD" w:rsidRPr="001F3686">
        <w:rPr>
          <w:rFonts w:ascii="Times New Roman" w:hAnsi="Times New Roman" w:cs="Times New Roman"/>
          <w:color w:val="000000"/>
          <w:sz w:val="24"/>
          <w:szCs w:val="24"/>
        </w:rPr>
        <w:t>Школьный курс географии играет важную роль в реализации основной цели современного российского образования 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сте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</w:t>
      </w:r>
      <w:proofErr w:type="gramStart"/>
      <w:r w:rsidR="000D5FAD" w:rsidRPr="001F3686">
        <w:rPr>
          <w:rFonts w:ascii="Times New Roman" w:hAnsi="Times New Roman" w:cs="Times New Roman"/>
          <w:color w:val="000000"/>
          <w:sz w:val="24"/>
          <w:szCs w:val="24"/>
        </w:rPr>
        <w:t>ии у у</w:t>
      </w:r>
      <w:proofErr w:type="gramEnd"/>
      <w:r w:rsidR="000D5FAD" w:rsidRPr="001F3686">
        <w:rPr>
          <w:rFonts w:ascii="Times New Roman" w:hAnsi="Times New Roman" w:cs="Times New Roman"/>
          <w:color w:val="000000"/>
          <w:sz w:val="24"/>
          <w:szCs w:val="24"/>
        </w:rPr>
        <w:t>чеников основной школы должны быть сформированы:</w:t>
      </w:r>
    </w:p>
    <w:p w:rsidR="000D5FAD" w:rsidRPr="001F3686" w:rsidRDefault="000D5FAD" w:rsidP="000D5F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6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 ценностные ориентации, отражающие их индивидуально-личностные позиции:</w:t>
      </w:r>
    </w:p>
    <w:p w:rsidR="000D5FAD" w:rsidRPr="001F3686" w:rsidRDefault="000D5FAD" w:rsidP="000D5F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686">
        <w:rPr>
          <w:rFonts w:ascii="Times New Roman" w:hAnsi="Times New Roman" w:cs="Times New Roman"/>
          <w:color w:val="000000"/>
          <w:sz w:val="24"/>
          <w:szCs w:val="24"/>
        </w:rPr>
        <w:t>осознание себя как члена общества на глобальном, региональном и локальном уровнях (житель планеты, гражданин Российской Федерации, житель своего региона);</w:t>
      </w:r>
    </w:p>
    <w:p w:rsidR="000D5FAD" w:rsidRPr="001F3686" w:rsidRDefault="000D5FAD" w:rsidP="000D5F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686">
        <w:rPr>
          <w:rFonts w:ascii="Times New Roman" w:hAnsi="Times New Roman" w:cs="Times New Roman"/>
          <w:color w:val="000000"/>
          <w:sz w:val="24"/>
          <w:szCs w:val="24"/>
        </w:rPr>
        <w:t>осознание выдающейся роли и места России как части мирового географического пространства;</w:t>
      </w:r>
    </w:p>
    <w:p w:rsidR="000D5FAD" w:rsidRPr="001F3686" w:rsidRDefault="000D5FAD" w:rsidP="000D5F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686">
        <w:rPr>
          <w:rFonts w:ascii="Times New Roman" w:hAnsi="Times New Roman" w:cs="Times New Roman"/>
          <w:color w:val="000000"/>
          <w:sz w:val="24"/>
          <w:szCs w:val="24"/>
        </w:rPr>
        <w:t>осознание единства географического пространства России как среды обитания всех населяющих ее народов, определяющей общность их исторических судеб;</w:t>
      </w:r>
    </w:p>
    <w:p w:rsidR="000D5FAD" w:rsidRPr="001F3686" w:rsidRDefault="000D5FAD" w:rsidP="000D5F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686">
        <w:rPr>
          <w:rFonts w:ascii="Times New Roman" w:hAnsi="Times New Roman" w:cs="Times New Roman"/>
          <w:color w:val="000000"/>
          <w:sz w:val="24"/>
          <w:szCs w:val="24"/>
        </w:rPr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0D5FAD" w:rsidRPr="001F3686" w:rsidRDefault="000D5FAD" w:rsidP="000D5FA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686">
        <w:rPr>
          <w:rFonts w:ascii="Times New Roman" w:hAnsi="Times New Roman" w:cs="Times New Roman"/>
          <w:color w:val="000000"/>
          <w:sz w:val="24"/>
          <w:szCs w:val="24"/>
        </w:rPr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0D5FAD" w:rsidRPr="001F3686" w:rsidRDefault="000D5FAD" w:rsidP="000D5FA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68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 гармонично развитые социальные чувства и качества:</w:t>
      </w:r>
    </w:p>
    <w:p w:rsidR="000D5FAD" w:rsidRPr="001F3686" w:rsidRDefault="000D5FAD" w:rsidP="000D5F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686">
        <w:rPr>
          <w:rFonts w:ascii="Times New Roman" w:hAnsi="Times New Roman" w:cs="Times New Roman"/>
          <w:color w:val="000000"/>
          <w:sz w:val="24"/>
          <w:szCs w:val="24"/>
        </w:rPr>
        <w:t>патриотизм, принятие общих национальных, духовных и нравственных ценностей;</w:t>
      </w:r>
    </w:p>
    <w:p w:rsidR="000D5FAD" w:rsidRPr="001F3686" w:rsidRDefault="000D5FAD" w:rsidP="000D5F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686">
        <w:rPr>
          <w:rFonts w:ascii="Times New Roman" w:hAnsi="Times New Roman" w:cs="Times New Roman"/>
          <w:color w:val="000000"/>
          <w:sz w:val="24"/>
          <w:szCs w:val="24"/>
        </w:rPr>
        <w:t>любовь к своему Отечеству, местности, своему региону;</w:t>
      </w:r>
    </w:p>
    <w:p w:rsidR="000D5FAD" w:rsidRPr="001F3686" w:rsidRDefault="000D5FAD" w:rsidP="000D5F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686">
        <w:rPr>
          <w:rFonts w:ascii="Times New Roman" w:hAnsi="Times New Roman" w:cs="Times New Roman"/>
          <w:color w:val="000000"/>
          <w:sz w:val="24"/>
          <w:szCs w:val="24"/>
        </w:rPr>
        <w:t>гражданственность, вера в Россию, чувство личной ответственности за Родину перед современниками и будущими поколениями;</w:t>
      </w:r>
    </w:p>
    <w:p w:rsidR="000D5FAD" w:rsidRPr="001F3686" w:rsidRDefault="000D5FAD" w:rsidP="000D5F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686">
        <w:rPr>
          <w:rFonts w:ascii="Times New Roman" w:hAnsi="Times New Roman" w:cs="Times New Roman"/>
          <w:color w:val="000000"/>
          <w:sz w:val="24"/>
          <w:szCs w:val="24"/>
        </w:rPr>
        <w:t xml:space="preserve">уважение к природе, истории, культуре России, национальным особенностям, традициям и образу жизни </w:t>
      </w:r>
      <w:proofErr w:type="gramStart"/>
      <w:r w:rsidRPr="001F3686">
        <w:rPr>
          <w:rFonts w:ascii="Times New Roman" w:hAnsi="Times New Roman" w:cs="Times New Roman"/>
          <w:color w:val="000000"/>
          <w:sz w:val="24"/>
          <w:szCs w:val="24"/>
        </w:rPr>
        <w:t>российского</w:t>
      </w:r>
      <w:proofErr w:type="gramEnd"/>
      <w:r w:rsidRPr="001F3686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народов, толерантность;</w:t>
      </w:r>
    </w:p>
    <w:p w:rsidR="000D5FAD" w:rsidRPr="001F3686" w:rsidRDefault="000D5FAD" w:rsidP="000D5FA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686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0D5FAD" w:rsidRPr="001F3686" w:rsidRDefault="000D5FAD" w:rsidP="000D5FAD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BB0CB0" w:rsidRPr="001F3686" w:rsidRDefault="00BB0CB0" w:rsidP="000D5FAD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BB0CB0" w:rsidRPr="001F3686" w:rsidRDefault="00BB0CB0" w:rsidP="000D5FAD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1F3686" w:rsidRDefault="001F3686" w:rsidP="000D5FAD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1F3686" w:rsidRDefault="001F3686" w:rsidP="000D5FAD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1F3686" w:rsidRDefault="001F3686" w:rsidP="000D5FAD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1F3686" w:rsidRDefault="001F3686" w:rsidP="000D5FAD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1F3686" w:rsidRDefault="001F3686" w:rsidP="000D5FAD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pStyle w:val="Style7"/>
        <w:widowControl/>
        <w:spacing w:before="168"/>
        <w:ind w:left="1445"/>
        <w:rPr>
          <w:rStyle w:val="FontStyle13"/>
          <w:rFonts w:ascii="Times New Roman" w:hAnsi="Times New Roman" w:cs="Times New Roman"/>
          <w:sz w:val="24"/>
          <w:szCs w:val="24"/>
        </w:rPr>
      </w:pPr>
      <w:r w:rsidRPr="001F3686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курса географии</w:t>
      </w:r>
    </w:p>
    <w:p w:rsidR="000D5FAD" w:rsidRPr="001F3686" w:rsidRDefault="000D5FAD" w:rsidP="000D5FAD">
      <w:pPr>
        <w:pStyle w:val="Style7"/>
        <w:widowControl/>
        <w:spacing w:before="168"/>
        <w:rPr>
          <w:rFonts w:ascii="Times New Roman" w:hAnsi="Times New Roman"/>
          <w:bCs/>
        </w:rPr>
      </w:pPr>
      <w:r w:rsidRPr="001F3686">
        <w:rPr>
          <w:rFonts w:ascii="Times New Roman" w:hAnsi="Times New Roman"/>
          <w:bCs/>
        </w:rPr>
        <w:t xml:space="preserve">В процессе обучения географии в 10-11 классах предусмотрено достижение учащимися следующих </w:t>
      </w:r>
      <w:r w:rsidRPr="001F3686">
        <w:rPr>
          <w:rFonts w:ascii="Times New Roman" w:hAnsi="Times New Roman"/>
          <w:b/>
          <w:bCs/>
        </w:rPr>
        <w:t>личностных результатов</w:t>
      </w:r>
      <w:r w:rsidRPr="001F3686">
        <w:rPr>
          <w:rFonts w:ascii="Times New Roman" w:hAnsi="Times New Roman"/>
          <w:bCs/>
        </w:rPr>
        <w:t>:</w:t>
      </w:r>
    </w:p>
    <w:p w:rsidR="000D5FAD" w:rsidRPr="001F3686" w:rsidRDefault="000D5FAD" w:rsidP="000D5FAD">
      <w:pPr>
        <w:pStyle w:val="a3"/>
        <w:numPr>
          <w:ilvl w:val="1"/>
          <w:numId w:val="7"/>
        </w:numPr>
        <w:spacing w:before="240" w:beforeAutospacing="0" w:after="0" w:afterAutospacing="0"/>
      </w:pPr>
      <w:r w:rsidRPr="001F3686">
        <w:t>Воспитание российской гражданской идентичности, патриотизма, уважения к своему народу, чувства ответственности перед Родиной, готовности к служению Отечеству, его защите;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D5FAD" w:rsidRPr="001F3686" w:rsidRDefault="000D5FAD" w:rsidP="000D5FAD">
      <w:pPr>
        <w:pStyle w:val="a3"/>
        <w:numPr>
          <w:ilvl w:val="1"/>
          <w:numId w:val="7"/>
        </w:numPr>
        <w:spacing w:before="240" w:beforeAutospacing="0" w:after="0" w:afterAutospacing="0"/>
      </w:pPr>
      <w:r w:rsidRPr="001F3686">
        <w:t>Осознание себя как активного и ответственного члена российского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D5FAD" w:rsidRPr="001F3686" w:rsidRDefault="000D5FAD" w:rsidP="000D5FAD">
      <w:pPr>
        <w:pStyle w:val="a3"/>
        <w:numPr>
          <w:ilvl w:val="1"/>
          <w:numId w:val="7"/>
        </w:numPr>
        <w:spacing w:before="240" w:beforeAutospacing="0" w:after="0" w:afterAutospacing="0"/>
      </w:pPr>
      <w:r w:rsidRPr="001F3686">
        <w:t>Формирование целостного 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D5FAD" w:rsidRPr="001F3686" w:rsidRDefault="000D5FAD" w:rsidP="000D5FAD">
      <w:pPr>
        <w:pStyle w:val="a3"/>
        <w:numPr>
          <w:ilvl w:val="1"/>
          <w:numId w:val="7"/>
        </w:numPr>
        <w:spacing w:before="240" w:beforeAutospacing="0" w:after="0" w:afterAutospacing="0"/>
      </w:pPr>
      <w:r w:rsidRPr="001F3686">
        <w:t>Формирование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D5FAD" w:rsidRPr="001F3686" w:rsidRDefault="000D5FAD" w:rsidP="000D5FAD">
      <w:pPr>
        <w:pStyle w:val="a3"/>
        <w:numPr>
          <w:ilvl w:val="1"/>
          <w:numId w:val="7"/>
        </w:numPr>
        <w:spacing w:before="240" w:beforeAutospacing="0" w:after="0" w:afterAutospacing="0"/>
      </w:pPr>
      <w:r w:rsidRPr="001F3686">
        <w:t>Формирование  толерантного сознания и поведения в 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0D5FAD" w:rsidRPr="001F3686" w:rsidRDefault="000D5FAD" w:rsidP="000D5FAD">
      <w:pPr>
        <w:pStyle w:val="a3"/>
        <w:numPr>
          <w:ilvl w:val="1"/>
          <w:numId w:val="7"/>
        </w:numPr>
        <w:spacing w:before="240" w:beforeAutospacing="0" w:after="0" w:afterAutospacing="0"/>
      </w:pPr>
      <w:r w:rsidRPr="001F3686">
        <w:t>Формирование коммуникативной компетентности в общении и сотрудничестве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D5FAD" w:rsidRPr="001F3686" w:rsidRDefault="000D5FAD" w:rsidP="000D5FAD">
      <w:pPr>
        <w:pStyle w:val="a3"/>
        <w:numPr>
          <w:ilvl w:val="1"/>
          <w:numId w:val="7"/>
        </w:numPr>
        <w:spacing w:before="240" w:beforeAutospacing="0" w:after="0" w:afterAutospacing="0"/>
      </w:pPr>
      <w:r w:rsidRPr="001F3686">
        <w:t>Воспитание  нравственного сознания и поведения на основе усвоения общечеловеческих ценностей;</w:t>
      </w:r>
    </w:p>
    <w:p w:rsidR="000D5FAD" w:rsidRPr="001F3686" w:rsidRDefault="000D5FAD" w:rsidP="000D5FAD">
      <w:pPr>
        <w:pStyle w:val="a3"/>
        <w:numPr>
          <w:ilvl w:val="1"/>
          <w:numId w:val="7"/>
        </w:numPr>
        <w:spacing w:before="240" w:beforeAutospacing="0" w:after="0" w:afterAutospacing="0"/>
      </w:pPr>
      <w:r w:rsidRPr="001F3686">
        <w:t>Формирование ответственного отношения к учению,  готовности и способности к образованию, в том числе самообразованию, на протяжении всей жизни; сознательного отношения к непрерывному образованию как условию успешной профессиональной и общественной деятельности;</w:t>
      </w:r>
    </w:p>
    <w:p w:rsidR="000D5FAD" w:rsidRPr="001F3686" w:rsidRDefault="000D5FAD" w:rsidP="000D5FAD">
      <w:pPr>
        <w:pStyle w:val="a3"/>
        <w:numPr>
          <w:ilvl w:val="1"/>
          <w:numId w:val="7"/>
        </w:numPr>
        <w:spacing w:before="240" w:beforeAutospacing="0" w:after="0" w:afterAutospacing="0"/>
      </w:pPr>
      <w:r w:rsidRPr="001F3686">
        <w:t>Формирование  осознанного подхода к  выбору будущей профессии и возможностям реализации собственных жизненных планов; отношения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D5FAD" w:rsidRPr="001F3686" w:rsidRDefault="000D5FAD" w:rsidP="000D5FAD">
      <w:pPr>
        <w:pStyle w:val="a3"/>
        <w:numPr>
          <w:ilvl w:val="1"/>
          <w:numId w:val="7"/>
        </w:numPr>
        <w:spacing w:before="240" w:beforeAutospacing="0" w:after="0" w:afterAutospacing="0"/>
      </w:pPr>
      <w:r w:rsidRPr="001F3686">
        <w:t>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D5FAD" w:rsidRPr="001F3686" w:rsidRDefault="000D5FAD" w:rsidP="000D5FAD">
      <w:pPr>
        <w:pStyle w:val="a3"/>
        <w:spacing w:before="240" w:beforeAutospacing="0" w:after="0" w:afterAutospacing="0"/>
      </w:pPr>
      <w:r w:rsidRPr="001F3686">
        <w:t xml:space="preserve">Также предусмотрено достижение </w:t>
      </w:r>
      <w:proofErr w:type="spellStart"/>
      <w:r w:rsidRPr="001F3686">
        <w:rPr>
          <w:b/>
        </w:rPr>
        <w:t>метапредметных</w:t>
      </w:r>
      <w:proofErr w:type="spellEnd"/>
      <w:r w:rsidRPr="001F3686">
        <w:rPr>
          <w:b/>
        </w:rPr>
        <w:t xml:space="preserve"> результатов</w:t>
      </w:r>
      <w:r w:rsidRPr="001F3686">
        <w:t>, таких как:</w:t>
      </w:r>
    </w:p>
    <w:p w:rsidR="000D5FAD" w:rsidRPr="001F3686" w:rsidRDefault="000D5FAD" w:rsidP="000D5FAD">
      <w:pPr>
        <w:pStyle w:val="a3"/>
        <w:numPr>
          <w:ilvl w:val="0"/>
          <w:numId w:val="8"/>
        </w:numPr>
        <w:spacing w:before="240" w:beforeAutospacing="0" w:after="0" w:afterAutospacing="0"/>
        <w:ind w:left="1134" w:hanging="11"/>
      </w:pPr>
      <w:r w:rsidRPr="001F3686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D5FAD" w:rsidRPr="001F3686" w:rsidRDefault="000D5FAD" w:rsidP="000D5FAD">
      <w:pPr>
        <w:pStyle w:val="a3"/>
        <w:numPr>
          <w:ilvl w:val="0"/>
          <w:numId w:val="8"/>
        </w:numPr>
        <w:spacing w:before="240" w:beforeAutospacing="0" w:after="0" w:afterAutospacing="0"/>
        <w:ind w:left="1134" w:hanging="11"/>
      </w:pPr>
      <w:r w:rsidRPr="001F3686"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D5FAD" w:rsidRPr="001F3686" w:rsidRDefault="000D5FAD" w:rsidP="000D5FAD">
      <w:pPr>
        <w:pStyle w:val="a3"/>
        <w:numPr>
          <w:ilvl w:val="0"/>
          <w:numId w:val="8"/>
        </w:numPr>
        <w:spacing w:before="240" w:beforeAutospacing="0" w:after="0" w:afterAutospacing="0"/>
        <w:ind w:left="1134" w:hanging="11"/>
      </w:pPr>
      <w:r w:rsidRPr="001F3686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D5FAD" w:rsidRPr="001F3686" w:rsidRDefault="000D5FAD" w:rsidP="000D5FAD">
      <w:pPr>
        <w:pStyle w:val="a3"/>
        <w:numPr>
          <w:ilvl w:val="0"/>
          <w:numId w:val="8"/>
        </w:numPr>
        <w:spacing w:before="240" w:beforeAutospacing="0" w:after="0" w:afterAutospacing="0"/>
        <w:ind w:left="1134" w:hanging="11"/>
      </w:pPr>
      <w:r w:rsidRPr="001F3686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D5FAD" w:rsidRPr="001F3686" w:rsidRDefault="000D5FAD" w:rsidP="000D5FAD">
      <w:pPr>
        <w:pStyle w:val="a3"/>
        <w:numPr>
          <w:ilvl w:val="0"/>
          <w:numId w:val="8"/>
        </w:numPr>
        <w:spacing w:before="240" w:beforeAutospacing="0" w:after="0" w:afterAutospacing="0"/>
        <w:ind w:left="1134" w:hanging="11"/>
      </w:pPr>
      <w:r w:rsidRPr="001F3686"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D5FAD" w:rsidRPr="001F3686" w:rsidRDefault="000D5FAD" w:rsidP="000D5FAD">
      <w:pPr>
        <w:pStyle w:val="a3"/>
        <w:numPr>
          <w:ilvl w:val="0"/>
          <w:numId w:val="8"/>
        </w:numPr>
        <w:spacing w:before="240" w:beforeAutospacing="0" w:after="0" w:afterAutospacing="0"/>
        <w:ind w:left="1134" w:hanging="11"/>
      </w:pPr>
      <w:r w:rsidRPr="001F3686">
        <w:t>умение определять назначение и функции различных социальных институтов;</w:t>
      </w:r>
    </w:p>
    <w:p w:rsidR="000D5FAD" w:rsidRPr="001F3686" w:rsidRDefault="000D5FAD" w:rsidP="000D5FAD">
      <w:pPr>
        <w:pStyle w:val="a3"/>
        <w:numPr>
          <w:ilvl w:val="0"/>
          <w:numId w:val="8"/>
        </w:numPr>
        <w:spacing w:before="240" w:beforeAutospacing="0" w:after="0" w:afterAutospacing="0"/>
        <w:ind w:left="1134" w:hanging="11"/>
      </w:pPr>
      <w:r w:rsidRPr="001F3686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D5FAD" w:rsidRPr="001F3686" w:rsidRDefault="000D5FAD" w:rsidP="000D5FAD">
      <w:pPr>
        <w:pStyle w:val="a3"/>
        <w:numPr>
          <w:ilvl w:val="0"/>
          <w:numId w:val="8"/>
        </w:numPr>
        <w:spacing w:before="240" w:beforeAutospacing="0" w:after="0" w:afterAutospacing="0"/>
        <w:ind w:left="1134" w:hanging="11"/>
      </w:pPr>
      <w:r w:rsidRPr="001F3686"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D5FAD" w:rsidRPr="001F3686" w:rsidRDefault="000D5FAD" w:rsidP="000D5FAD">
      <w:pPr>
        <w:pStyle w:val="a3"/>
        <w:numPr>
          <w:ilvl w:val="0"/>
          <w:numId w:val="8"/>
        </w:numPr>
        <w:spacing w:before="240" w:beforeAutospacing="0" w:after="0" w:afterAutospacing="0"/>
        <w:ind w:left="1134" w:hanging="11"/>
      </w:pPr>
      <w:r w:rsidRPr="001F3686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D5FAD" w:rsidRPr="001F3686" w:rsidRDefault="000D5FAD" w:rsidP="000D5FAD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F3686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1F3686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1F3686">
        <w:rPr>
          <w:rFonts w:ascii="Times New Roman" w:hAnsi="Times New Roman" w:cs="Times New Roman"/>
          <w:sz w:val="24"/>
          <w:szCs w:val="24"/>
        </w:rPr>
        <w:t xml:space="preserve"> – знаний, умений, компетентностей, характеризующих качество (уровень) овладения учащимися содержанием учебного предмета на базовом уровне, предусматривает:</w:t>
      </w:r>
    </w:p>
    <w:p w:rsidR="000D5FAD" w:rsidRPr="001F3686" w:rsidRDefault="000D5FAD" w:rsidP="000D5FAD">
      <w:pPr>
        <w:pStyle w:val="a3"/>
        <w:numPr>
          <w:ilvl w:val="1"/>
          <w:numId w:val="5"/>
        </w:numPr>
      </w:pPr>
      <w:r w:rsidRPr="001F3686">
        <w:t>владение представлениями о современной географической науке, её участии в решении важнейших проблем человечества;</w:t>
      </w:r>
    </w:p>
    <w:p w:rsidR="000D5FAD" w:rsidRPr="001F3686" w:rsidRDefault="000D5FAD" w:rsidP="000D5FAD">
      <w:pPr>
        <w:pStyle w:val="a3"/>
        <w:numPr>
          <w:ilvl w:val="1"/>
          <w:numId w:val="5"/>
        </w:numPr>
      </w:pPr>
      <w:r w:rsidRPr="001F3686">
        <w:t>владение географическим мышлением  для определения географических аспектов природных, социально-экономических и экологических процессов и проблем;</w:t>
      </w:r>
    </w:p>
    <w:p w:rsidR="000D5FAD" w:rsidRPr="001F3686" w:rsidRDefault="000D5FAD" w:rsidP="000D5FAD">
      <w:pPr>
        <w:pStyle w:val="a3"/>
        <w:numPr>
          <w:ilvl w:val="1"/>
          <w:numId w:val="5"/>
        </w:numPr>
      </w:pPr>
      <w:proofErr w:type="spellStart"/>
      <w:r w:rsidRPr="001F3686">
        <w:t>сформированность</w:t>
      </w:r>
      <w:proofErr w:type="spellEnd"/>
      <w:r w:rsidRPr="001F3686"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 географическом пространстве;</w:t>
      </w:r>
    </w:p>
    <w:p w:rsidR="000D5FAD" w:rsidRPr="001F3686" w:rsidRDefault="000D5FAD" w:rsidP="000D5FAD">
      <w:pPr>
        <w:pStyle w:val="a3"/>
        <w:numPr>
          <w:ilvl w:val="1"/>
          <w:numId w:val="5"/>
        </w:numPr>
      </w:pPr>
      <w:r w:rsidRPr="001F3686"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0D5FAD" w:rsidRPr="001F3686" w:rsidRDefault="000D5FAD" w:rsidP="000D5FAD">
      <w:pPr>
        <w:pStyle w:val="a3"/>
        <w:numPr>
          <w:ilvl w:val="1"/>
          <w:numId w:val="5"/>
        </w:numPr>
      </w:pPr>
      <w:r w:rsidRPr="001F3686"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0D5FAD" w:rsidRPr="001F3686" w:rsidRDefault="000D5FAD" w:rsidP="000D5FAD">
      <w:pPr>
        <w:pStyle w:val="a3"/>
        <w:numPr>
          <w:ilvl w:val="1"/>
          <w:numId w:val="5"/>
        </w:numPr>
      </w:pPr>
      <w:r w:rsidRPr="001F3686">
        <w:t>владение умениями географического анализа и интерпретации разнообразной информации;</w:t>
      </w:r>
    </w:p>
    <w:p w:rsidR="000D5FAD" w:rsidRPr="001F3686" w:rsidRDefault="000D5FAD" w:rsidP="000D5FAD">
      <w:pPr>
        <w:pStyle w:val="a3"/>
        <w:numPr>
          <w:ilvl w:val="1"/>
          <w:numId w:val="5"/>
        </w:numPr>
      </w:pPr>
      <w:r w:rsidRPr="001F3686"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0D5FAD" w:rsidRPr="001F3686" w:rsidRDefault="000D5FAD" w:rsidP="000D5FAD">
      <w:pPr>
        <w:pStyle w:val="a3"/>
        <w:numPr>
          <w:ilvl w:val="1"/>
          <w:numId w:val="5"/>
        </w:numPr>
      </w:pPr>
      <w:proofErr w:type="spellStart"/>
      <w:r w:rsidRPr="001F3686">
        <w:lastRenderedPageBreak/>
        <w:t>сформированность</w:t>
      </w:r>
      <w:proofErr w:type="spellEnd"/>
      <w:r w:rsidRPr="001F3686"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0D5FAD" w:rsidRPr="001F3686" w:rsidRDefault="000D5FAD" w:rsidP="000D5FAD">
      <w:pPr>
        <w:pStyle w:val="Style6"/>
        <w:widowControl/>
        <w:spacing w:before="144"/>
        <w:ind w:firstLine="0"/>
        <w:jc w:val="center"/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1F3686">
        <w:rPr>
          <w:rStyle w:val="FontStyle15"/>
          <w:rFonts w:ascii="Times New Roman" w:hAnsi="Times New Roman" w:cs="Times New Roman"/>
          <w:b/>
          <w:sz w:val="24"/>
          <w:szCs w:val="24"/>
        </w:rPr>
        <w:t>Содержание курса географии</w:t>
      </w:r>
    </w:p>
    <w:p w:rsidR="000D5FAD" w:rsidRPr="001F3686" w:rsidRDefault="00BB0CB0" w:rsidP="000D5FAD">
      <w:pPr>
        <w:pStyle w:val="Style3"/>
        <w:widowControl/>
        <w:spacing w:before="110"/>
        <w:ind w:left="480"/>
        <w:rPr>
          <w:rStyle w:val="FontStyle11"/>
          <w:rFonts w:ascii="Times New Roman" w:hAnsi="Times New Roman" w:cs="Times New Roman"/>
          <w:bCs/>
          <w:sz w:val="24"/>
          <w:szCs w:val="24"/>
        </w:rPr>
      </w:pPr>
      <w:r w:rsidRPr="001F3686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0D5FAD" w:rsidRPr="001F3686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t>Предмет социально-экономической (общественной) гео</w:t>
      </w:r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и в системе географических наук. Формирование пред</w:t>
      </w:r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ставления о географической картине мира.</w:t>
      </w:r>
    </w:p>
    <w:p w:rsidR="000D5FAD" w:rsidRPr="001F3686" w:rsidRDefault="000D5FAD" w:rsidP="000D5FAD">
      <w:pPr>
        <w:pStyle w:val="Style2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Ключевые теории, концепции и современные методы географических знаний. Основные методы исследования: сравнительный, описательный, картографический, истори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ий, математический. Моделирование в географии. Источники географической информации.</w:t>
      </w:r>
    </w:p>
    <w:p w:rsidR="00F67FB3" w:rsidRPr="001F3686" w:rsidRDefault="00F67FB3" w:rsidP="00F67FB3">
      <w:pPr>
        <w:pStyle w:val="Style2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3"/>
          <w:rFonts w:ascii="Times New Roman" w:hAnsi="Times New Roman" w:cs="Times New Roman"/>
          <w:b/>
          <w:sz w:val="24"/>
          <w:szCs w:val="24"/>
        </w:rPr>
        <w:t>Политическое устройство мира</w:t>
      </w:r>
      <w:r w:rsidRPr="001F3686">
        <w:rPr>
          <w:rStyle w:val="FontStyle14"/>
          <w:rFonts w:ascii="Times New Roman" w:hAnsi="Times New Roman" w:cs="Times New Roman"/>
          <w:spacing w:val="20"/>
          <w:sz w:val="24"/>
          <w:szCs w:val="24"/>
        </w:rPr>
        <w:t>.</w:t>
      </w:r>
      <w:r w:rsidRPr="001F368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Современная политическая карта как историческая категория. Заверше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ие к началу XX века территориального раздела мира. Ос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овные этапы изменения политической карты в XX и XXI вв. Современная политическая карта.</w:t>
      </w:r>
    </w:p>
    <w:p w:rsidR="00F67FB3" w:rsidRPr="001F3686" w:rsidRDefault="00F67FB3" w:rsidP="00F67FB3">
      <w:pPr>
        <w:pStyle w:val="Style1"/>
        <w:widowControl/>
        <w:spacing w:before="48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Классификация и типология стран мира. Унитарное и федеративное государство как формы государственного устройства. Государственный строй стран мира. Монархии и республики как основные формы правления.</w:t>
      </w:r>
      <w:r w:rsidRPr="001F3686">
        <w:rPr>
          <w:rFonts w:ascii="Times New Roman" w:hAnsi="Times New Roman"/>
        </w:rPr>
        <w:t xml:space="preserve">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Показатели уровня развития стран. Основные признаки различия развитых и развивающихся стран.</w:t>
      </w:r>
    </w:p>
    <w:p w:rsidR="00F67FB3" w:rsidRPr="001F3686" w:rsidRDefault="00F67FB3" w:rsidP="00F67FB3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Международные организации и группировки стран в с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временном мире, функции и значение. Международные от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ошения в современном мире. Геополитика.</w:t>
      </w:r>
    </w:p>
    <w:p w:rsidR="000D5FAD" w:rsidRPr="001F3686" w:rsidRDefault="000D5FAD" w:rsidP="000D5FAD">
      <w:pPr>
        <w:pStyle w:val="Style2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Природа </w:t>
      </w:r>
      <w:r w:rsidR="001F423C" w:rsidRPr="001F3686">
        <w:rPr>
          <w:rStyle w:val="FontStyle14"/>
          <w:rFonts w:ascii="Times New Roman" w:hAnsi="Times New Roman" w:cs="Times New Roman"/>
          <w:sz w:val="24"/>
          <w:szCs w:val="24"/>
        </w:rPr>
        <w:t>и</w:t>
      </w:r>
      <w:r w:rsidRPr="001F368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1F3686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человек </w:t>
      </w:r>
      <w:r w:rsidRPr="001F3686">
        <w:rPr>
          <w:rStyle w:val="FontStyle14"/>
          <w:rFonts w:ascii="Times New Roman" w:hAnsi="Times New Roman" w:cs="Times New Roman"/>
          <w:sz w:val="24"/>
          <w:szCs w:val="24"/>
        </w:rPr>
        <w:t xml:space="preserve">в </w:t>
      </w:r>
      <w:r w:rsidRPr="001F3686">
        <w:rPr>
          <w:rStyle w:val="FontStyle13"/>
          <w:rFonts w:ascii="Times New Roman" w:hAnsi="Times New Roman" w:cs="Times New Roman"/>
          <w:b/>
          <w:sz w:val="24"/>
          <w:szCs w:val="24"/>
        </w:rPr>
        <w:t>современном мире.</w:t>
      </w:r>
      <w:r w:rsidRPr="001F3686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Ге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ческая (окружающая) среда. Взаимодействие природы и человека в различные исторические эпохи. Результаты взаимодействия, изучение с позиций географии, биологии, экологии и других наук. Природная среда, расселение чел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вечества и размещение хозяйства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Классификация природных ресурсов и уровень обеспе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ченности ими различных регионов и стран. Понятие о природно-ресурсном потенциале и его экономической оценке.</w:t>
      </w:r>
    </w:p>
    <w:p w:rsidR="000D5FAD" w:rsidRPr="001F3686" w:rsidRDefault="000D5FAD" w:rsidP="000D5FAD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Мировые ресурсы Земли. Карты мировых природных ресурсов. Обеспеченность минеральным сырьем различных стран и регионов. Территориальные сочетания полезных ископаемых. Переход от экстенсивного освоения к </w:t>
      </w:r>
      <w:proofErr w:type="gramStart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интенсив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ому</w:t>
      </w:r>
      <w:proofErr w:type="gramEnd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: комплексное освоение полезных ископаемых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Земельные ресурсы. Мировой земельный фонд. Дегра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дация почв. Повышение плодородия почв, рекультивация земель.</w:t>
      </w:r>
    </w:p>
    <w:p w:rsidR="000D5FAD" w:rsidRPr="001F3686" w:rsidRDefault="000D5FAD" w:rsidP="000D5FAD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Лесные ресурсы. География лесных ресурсов на плане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те Земля. Два главных лесных пояса. Обеспеченность лесны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ми ресурсами различных стран и регионов. Деградация лес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ого покрова планеты, ее масштабы и последствия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Ресурсы Мирового океана. Биологические, минераль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ые, энергетические ресурсы. Проблемы их использования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Рекреационные ресурсы. Основные культурно-истори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ие центры мира.</w:t>
      </w:r>
    </w:p>
    <w:p w:rsidR="000D5FAD" w:rsidRPr="001F3686" w:rsidRDefault="000D5FAD" w:rsidP="000D5FAD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Изменение роли отдельных видов ресурсов на протяже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ии истории развития человечества. «Экологическая ем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кость» территорий.</w:t>
      </w:r>
    </w:p>
    <w:p w:rsidR="000D5FAD" w:rsidRPr="001F3686" w:rsidRDefault="000D5FAD" w:rsidP="000D5FAD">
      <w:pPr>
        <w:pStyle w:val="Style2"/>
        <w:widowControl/>
        <w:spacing w:line="240" w:lineRule="auto"/>
        <w:ind w:left="470"/>
        <w:jc w:val="left"/>
        <w:rPr>
          <w:rFonts w:ascii="Times New Roman" w:hAnsi="Times New Roman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Современное состояние освоения планеты. От </w:t>
      </w:r>
      <w:proofErr w:type="gramStart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реги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х</w:t>
      </w:r>
      <w:proofErr w:type="gramEnd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 к мировым (глобальным) проблемам человечества. Экологические проблемы мира. Объекты и регионы экологи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их катастроф. Экологическое картирование. Проблемы мирного освоения космоса. Возможные пути решения экол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гических проблем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470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Население мира</w:t>
      </w:r>
      <w:r w:rsidRPr="001F3686">
        <w:rPr>
          <w:rStyle w:val="FontStyle13"/>
          <w:rFonts w:ascii="Times New Roman" w:hAnsi="Times New Roman" w:cs="Times New Roman"/>
          <w:b/>
          <w:spacing w:val="20"/>
          <w:sz w:val="24"/>
          <w:szCs w:val="24"/>
        </w:rPr>
        <w:t>.</w:t>
      </w:r>
      <w:r w:rsidRPr="001F3686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Численность и воспроизводство населения. Типы воспроизводства населения как отражение уровня социально-экономического развития стран. «Дем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ческий взрыв», его причины и последствия. Теория де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мографического перехода. Понятие о </w:t>
      </w:r>
      <w:proofErr w:type="spellStart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депопуляции</w:t>
      </w:r>
      <w:proofErr w:type="spellEnd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0D5FAD" w:rsidRPr="001F3686" w:rsidRDefault="000D5FAD" w:rsidP="000D5FAD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Демографическая политика: ее направления, эффек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тивность и результаты в различных странах.</w:t>
      </w:r>
    </w:p>
    <w:p w:rsidR="000D5FAD" w:rsidRPr="001F3686" w:rsidRDefault="000D5FAD" w:rsidP="000D5FAD">
      <w:pPr>
        <w:pStyle w:val="Style1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Состав населения. Социальный и этнический (наци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й) состав населения. Формирование народностей. Крупные народы и языковые группы. Равноценность наци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х культур. Историко-культурное районирование ми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ра. Главные историко-культурные центры мира.</w:t>
      </w:r>
    </w:p>
    <w:p w:rsidR="000D5FAD" w:rsidRPr="001F3686" w:rsidRDefault="000D5FAD" w:rsidP="000D5FAD">
      <w:pPr>
        <w:pStyle w:val="Style1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Религиозный состав населения мира: мировые, наци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е и местные религии. География этнических и кон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фессиональных конфликтов в современном мире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Возрастной и половой состав населения мира. Возрастно-половые пирамиды. Экономически активное население. Социальный состав населения.</w:t>
      </w:r>
    </w:p>
    <w:p w:rsidR="000D5FAD" w:rsidRPr="001F3686" w:rsidRDefault="000D5FAD" w:rsidP="000D5FAD">
      <w:pPr>
        <w:pStyle w:val="Style1"/>
        <w:widowControl/>
        <w:spacing w:before="1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Размещение и плотность населения. Городское и сель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ское население. Урбанизация как всемирный процесс. Уровень урбанизац</w:t>
      </w:r>
      <w:proofErr w:type="gramStart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 формы. Формы сельского рас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селения.</w:t>
      </w:r>
    </w:p>
    <w:p w:rsidR="000D5FAD" w:rsidRPr="001F3686" w:rsidRDefault="000D5FAD" w:rsidP="000D5FAD">
      <w:pPr>
        <w:pStyle w:val="Style1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Типы миграций, их значение для развития стран. Ге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я миграций населения, их причины и следствия. «Утечка умов».</w:t>
      </w:r>
    </w:p>
    <w:p w:rsidR="000D5FAD" w:rsidRPr="001F3686" w:rsidRDefault="000D5FAD" w:rsidP="000D5FAD">
      <w:pPr>
        <w:pStyle w:val="Style1"/>
        <w:widowControl/>
        <w:spacing w:before="10" w:line="240" w:lineRule="auto"/>
        <w:ind w:firstLine="456"/>
        <w:rPr>
          <w:rFonts w:ascii="Times New Roman" w:hAnsi="Times New Roman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Понятие об уровне жизни населения. Социально-экон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мические условия и продолжительность жизни населения в регионах мира и странах. Демографические проблемы и проблемы национального самоопределения. Теория Мальтуса.</w:t>
      </w:r>
    </w:p>
    <w:p w:rsidR="000D5FAD" w:rsidRPr="001F3686" w:rsidRDefault="000D5FAD" w:rsidP="000D5FAD">
      <w:pPr>
        <w:pStyle w:val="Style3"/>
        <w:widowControl/>
        <w:spacing w:before="14"/>
        <w:ind w:left="475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1F3686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>Мировое хозяйство и география основных отраслей.</w:t>
      </w:r>
      <w:r w:rsidRPr="001F3686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Мировое хозяйство и основные этапы его развития. Состав мирового хозяйства. Международная хозяйственная специализация государств, международное географическое разделение труда.</w:t>
      </w:r>
    </w:p>
    <w:p w:rsidR="000D5FAD" w:rsidRPr="001F3686" w:rsidRDefault="000D5FAD" w:rsidP="000D5FAD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Научно-техническая революция и размещение произв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дительных сил. Факторы размещения производительных сил (технико-экономические и организационно-экономиче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ские). Модели территориальной структуры хозяйства в раз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ых типах стран.</w:t>
      </w:r>
    </w:p>
    <w:p w:rsidR="000D5FAD" w:rsidRPr="001F3686" w:rsidRDefault="000D5FAD" w:rsidP="000D5FAD">
      <w:pPr>
        <w:pStyle w:val="Style2"/>
        <w:widowControl/>
        <w:spacing w:before="5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Отраслевая и территориальная структура хозяйства мира. Карты промышленности и сельского хозяйства.</w:t>
      </w:r>
    </w:p>
    <w:p w:rsidR="000D5FAD" w:rsidRPr="001F3686" w:rsidRDefault="000D5FAD" w:rsidP="000D5FAD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Промышленность мира (нефтегазовая, угольная, элек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троэнергетика, металлургия, машиностроение, химиче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ская, легкая промышленность). География основных отра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слей производственной и непроизводственной сфер, реги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ов различной специализации. Основные промышленные центры.</w:t>
      </w:r>
    </w:p>
    <w:p w:rsidR="000D5FAD" w:rsidRPr="001F3686" w:rsidRDefault="000D5FAD" w:rsidP="000D5FAD">
      <w:pPr>
        <w:pStyle w:val="Style2"/>
        <w:widowControl/>
        <w:spacing w:before="10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Сельское хозяйство, его роль в современном мире, глав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ые тенденции развития, внутриотраслевая структура, межотраслевые связи. Земледелие. «Зеленая революция». Основные районы земледелия в мире. Животноводство. Ос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бенности географии отдельных отраслей. Соотношение зе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мледелия и животноводства по странам.</w:t>
      </w:r>
    </w:p>
    <w:p w:rsidR="000D5FAD" w:rsidRPr="001F3686" w:rsidRDefault="000D5FAD" w:rsidP="000D5FAD">
      <w:pPr>
        <w:pStyle w:val="Style2"/>
        <w:widowControl/>
        <w:spacing w:before="5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Мировой транспорт, его роль в размещении и развитии мирового хозяйства. Виды транспорта, их географические особенности. Основные показатели развития мирового транспорта. Международные магистрали и транспортные узлы.</w:t>
      </w:r>
    </w:p>
    <w:p w:rsidR="000D5FAD" w:rsidRPr="001F3686" w:rsidRDefault="000D5FAD" w:rsidP="000D5FAD">
      <w:pPr>
        <w:pStyle w:val="Style2"/>
        <w:widowControl/>
        <w:spacing w:before="5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Мировая торговля: оборот, товарная структура, геогра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фическое распределение. Другие формы международных экономических отношений: география мировых валютно-финансовых отношений, производственные, предоставление услуг, научно-технические знания. Ведущие экспортеры ос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овных видов продукции.</w:t>
      </w:r>
    </w:p>
    <w:p w:rsidR="000D5FAD" w:rsidRPr="001F3686" w:rsidRDefault="000D5FAD" w:rsidP="000D5FAD">
      <w:pPr>
        <w:pStyle w:val="Style2"/>
        <w:widowControl/>
        <w:spacing w:before="10" w:line="240" w:lineRule="auto"/>
        <w:ind w:firstLine="456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Международный туризм. Главные туристические рай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ы мира.</w:t>
      </w:r>
    </w:p>
    <w:p w:rsidR="000D5FAD" w:rsidRPr="001F3686" w:rsidRDefault="000D5FAD" w:rsidP="000D5FAD">
      <w:pPr>
        <w:pStyle w:val="a3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>Международная специализация крупнейших стран и регионов мира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, интеграционные отраслевые и региональные союзы. Формы международных экономических связей. Экономическая интеграция и Россия.</w:t>
      </w:r>
    </w:p>
    <w:p w:rsidR="000D5FAD" w:rsidRPr="001F3686" w:rsidRDefault="000D5FAD" w:rsidP="001F3686">
      <w:pPr>
        <w:pStyle w:val="Style3"/>
        <w:widowControl/>
        <w:spacing w:before="24"/>
        <w:ind w:left="470"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Регионы и страны мира.</w:t>
      </w:r>
      <w:r w:rsidRPr="001F3686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686">
        <w:rPr>
          <w:rStyle w:val="FontStyle11"/>
          <w:rFonts w:ascii="Times New Roman" w:hAnsi="Times New Roman" w:cs="Times New Roman"/>
          <w:sz w:val="24"/>
          <w:szCs w:val="24"/>
        </w:rPr>
        <w:t>Регионолистика</w:t>
      </w:r>
      <w:proofErr w:type="spellEnd"/>
      <w:r w:rsid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  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и страноведение. Понятие о географическом регионе. Реги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ое деление мира (физико-географическое, историко-культурное, экономико-географическое)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Зарубежная Европа</w:t>
      </w:r>
      <w:r w:rsidRPr="001F3686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Общая характеристика зарубеж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ой Европы: природные условия и ресурсы, население и х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зяйство, отраслевой состав, охрана окружающей среды и проблемы региона. Географический рисунок расселения и хозяйства Европы. «Европейский союз» и модели европей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ской интеграции.</w:t>
      </w:r>
    </w:p>
    <w:p w:rsidR="000D5FAD" w:rsidRPr="001F3686" w:rsidRDefault="000D5FAD" w:rsidP="000D5FAD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Природные, политические, этнические и экономические внутренние различия регионов Европы (Северная, Западная, Южная и Восточная Европа)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Изучение стран Европы (Франция, Германия, Велик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британия, страны Балтии).</w:t>
      </w:r>
    </w:p>
    <w:p w:rsidR="000D5FAD" w:rsidRPr="001F3686" w:rsidRDefault="00BB0CB0" w:rsidP="000D5FAD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З</w:t>
      </w:r>
      <w:r w:rsidR="000D5FAD"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арубежная</w:t>
      </w:r>
      <w:r w:rsidR="000D5FAD" w:rsidRPr="001F3686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 xml:space="preserve"> Азия</w:t>
      </w:r>
      <w:r w:rsidR="000D5FAD" w:rsidRPr="001F3686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t>Азиатский регион. Культурное на</w:t>
      </w:r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следие и религиозно-этнические основы. Природно-ресурсный потенциал. «Азиатский» тип расселения и размещения населения. Хозяйство и развитие отдельных отраслей. Но</w:t>
      </w:r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вые индустриальные страны. Основные типы сельского хо</w:t>
      </w:r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зяйства. Интеграционные группировки стран зарубежной Азии.</w:t>
      </w:r>
    </w:p>
    <w:p w:rsidR="001F3686" w:rsidRDefault="001F3686" w:rsidP="000D5FAD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D5FAD" w:rsidRPr="001F3686" w:rsidRDefault="00AE2237" w:rsidP="00AE2237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</w:t>
      </w:r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Современные проблемы </w:t>
      </w:r>
      <w:proofErr w:type="spellStart"/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t>субрегионов</w:t>
      </w:r>
      <w:proofErr w:type="spellEnd"/>
      <w:r w:rsidR="000D5FAD" w:rsidRPr="001F3686">
        <w:rPr>
          <w:rStyle w:val="FontStyle11"/>
          <w:rFonts w:ascii="Times New Roman" w:hAnsi="Times New Roman" w:cs="Times New Roman"/>
          <w:sz w:val="24"/>
          <w:szCs w:val="24"/>
        </w:rPr>
        <w:t>: Юго-Западная, Южная, Юго-Восточная, Восточная, Центральная Азия. Страны Азии — бывшие республики СССР: направления развития.</w:t>
      </w:r>
    </w:p>
    <w:p w:rsidR="000D5FAD" w:rsidRPr="001F3686" w:rsidRDefault="000D5FAD" w:rsidP="000D5FAD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Изучение стран Азии (Китай, Япония, Индия, Казахстан).</w:t>
      </w:r>
    </w:p>
    <w:p w:rsidR="000D5FAD" w:rsidRPr="001F3686" w:rsidRDefault="000D5FAD" w:rsidP="000D5FAD">
      <w:pPr>
        <w:pStyle w:val="Style1"/>
        <w:widowControl/>
        <w:spacing w:before="48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Северная Америка</w:t>
      </w:r>
      <w:r w:rsidRPr="001F3686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Америка — два материка, одна часть света. Понятие «Новый Свет».</w:t>
      </w:r>
    </w:p>
    <w:p w:rsidR="000D5FAD" w:rsidRPr="001F3686" w:rsidRDefault="000D5FAD" w:rsidP="000D5FAD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Соединенные Штаты Америки. Историко-географические особенности формирования государства и их </w:t>
      </w:r>
      <w:proofErr w:type="spellStart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экономик</w:t>
      </w:r>
      <w:proofErr w:type="gramStart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о</w:t>
      </w:r>
      <w:proofErr w:type="spellEnd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-</w:t>
      </w:r>
      <w:proofErr w:type="gramEnd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 и социально-географические последствия. Оценка географического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положения. Население страны: этнический состав, значение миграций, структура занятости и размещение. Крупнейшие агломерации и мегалополисы. Природно-ресурсный потенциал. Особенности отраслевой и территори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альной структуры хозяйства. Экономические районы США: Север, Юг, Запад. Перспективы и проблемы развития. Канада, ее место в мировом хозяйстве. Интеграционная группировка НАФТА. </w:t>
      </w:r>
    </w:p>
    <w:p w:rsidR="000D5FAD" w:rsidRPr="001F3686" w:rsidRDefault="000D5FAD" w:rsidP="000D5FAD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      </w:t>
      </w: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Латинская Америка</w:t>
      </w:r>
      <w:r w:rsidRPr="001F3686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Принципы выделения региона, его состав. Историко-географические особенности форми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рования региона. Основные черты расселения населе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ия и географии промышленности, сельского хозяйства и транспорта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 Латинской Америки: </w:t>
      </w:r>
      <w:proofErr w:type="spellStart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Мезоамерика</w:t>
      </w:r>
      <w:proofErr w:type="spellEnd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, Южная Америка: Андские и Приатлантические страны. Общая ха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рактеристика и внутренние различия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Изучение стран Латинской Америки (Бразилия, Мек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сика)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Австралия </w:t>
      </w:r>
      <w:r w:rsidRPr="001F3686">
        <w:rPr>
          <w:rStyle w:val="FontStyle13"/>
          <w:rFonts w:ascii="Times New Roman" w:hAnsi="Times New Roman" w:cs="Times New Roman"/>
          <w:b/>
          <w:sz w:val="24"/>
          <w:szCs w:val="24"/>
        </w:rPr>
        <w:t xml:space="preserve">и </w:t>
      </w: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Океания</w:t>
      </w:r>
      <w:r w:rsidRPr="001F3686">
        <w:rPr>
          <w:rStyle w:val="FontStyle12"/>
          <w:rFonts w:ascii="Times New Roman" w:hAnsi="Times New Roman" w:cs="Times New Roman"/>
          <w:sz w:val="24"/>
          <w:szCs w:val="24"/>
        </w:rPr>
        <w:t xml:space="preserve">.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Географическое положение. Ге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ческие следствия изолированности региона. Природ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ые условия и ресурсы. Население. Хозяйство. Динамика раз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 xml:space="preserve">вития, характеристика отраслей хозяйства. </w:t>
      </w:r>
      <w:proofErr w:type="spellStart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Внутриреги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альные</w:t>
      </w:r>
      <w:proofErr w:type="spellEnd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 xml:space="preserve"> контрасты. Перспективы развития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Африка.</w:t>
      </w:r>
      <w:r w:rsidRPr="001F3686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Африканские страны в современном мире. Од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обокость развития как следствие колониального прошлого. Природные условия и ресурсы. Общая характеристика насе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ления, хозяйства африканских стран.</w:t>
      </w:r>
    </w:p>
    <w:p w:rsidR="000D5FAD" w:rsidRPr="001F3686" w:rsidRDefault="000D5FAD" w:rsidP="000D5FAD">
      <w:pPr>
        <w:pStyle w:val="Style1"/>
        <w:widowControl/>
        <w:spacing w:before="5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: Северная, Западная, Восточная и Южная Африка.</w:t>
      </w:r>
    </w:p>
    <w:p w:rsidR="000D5FAD" w:rsidRPr="001F3686" w:rsidRDefault="000D5FAD" w:rsidP="000D5FAD">
      <w:pPr>
        <w:pStyle w:val="Style2"/>
        <w:widowControl/>
        <w:spacing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Изучение стран Африки: Египет, Нигерия, ЮАР. Проблемы преодоления отсталости развивающихся стран.</w:t>
      </w:r>
    </w:p>
    <w:p w:rsidR="000D5FAD" w:rsidRPr="001F3686" w:rsidRDefault="000D5FAD" w:rsidP="000D5FAD">
      <w:pPr>
        <w:pStyle w:val="Style1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Географические аспекты качества жизни. Проблема от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сталости. Ее географические аспекты. Долговой кризис.</w:t>
      </w:r>
    </w:p>
    <w:p w:rsidR="000D5FAD" w:rsidRPr="001F3686" w:rsidRDefault="000D5FAD" w:rsidP="000D5FAD">
      <w:pPr>
        <w:pStyle w:val="Style1"/>
        <w:widowControl/>
        <w:spacing w:before="192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3"/>
          <w:rFonts w:ascii="Times New Roman" w:hAnsi="Times New Roman" w:cs="Times New Roman"/>
          <w:b/>
          <w:i/>
          <w:sz w:val="24"/>
          <w:szCs w:val="24"/>
        </w:rPr>
        <w:t>Россия</w:t>
      </w:r>
      <w:r w:rsidRPr="001F3686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 </w:t>
      </w:r>
      <w:r w:rsidR="00BB0CB0" w:rsidRPr="001F3686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в </w:t>
      </w: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современном мире.</w:t>
      </w:r>
      <w:r w:rsidRPr="001F3686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Россия на полити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ческой карте мире, в мировом хозяйстве, системе междуна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родно-финансовых и политических отношений. Отрасли международной специализации России. Особенности геогра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Определе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ние основных направлений развития внешнеэкономических связей России.</w:t>
      </w:r>
    </w:p>
    <w:p w:rsidR="000D5FAD" w:rsidRPr="001F3686" w:rsidRDefault="000D5FAD" w:rsidP="000D5FAD">
      <w:pPr>
        <w:pStyle w:val="Style1"/>
        <w:widowControl/>
        <w:spacing w:line="240" w:lineRule="auto"/>
        <w:ind w:firstLine="709"/>
        <w:rPr>
          <w:rFonts w:ascii="Times New Roman" w:hAnsi="Times New Roman"/>
        </w:rPr>
      </w:pPr>
    </w:p>
    <w:p w:rsidR="0088695C" w:rsidRDefault="000D5FAD" w:rsidP="0088695C">
      <w:pPr>
        <w:pStyle w:val="Style1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Заключение.</w:t>
      </w:r>
      <w:r w:rsidRPr="001F3686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t>Истоки глобальных проблем челове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чества. Систематизация глобальных проблем. Глобальное моделирование. Взаимосвязи глобальных проблем: Роль гео</w:t>
      </w:r>
      <w:r w:rsidRPr="001F3686">
        <w:rPr>
          <w:rStyle w:val="FontStyle11"/>
          <w:rFonts w:ascii="Times New Roman" w:hAnsi="Times New Roman" w:cs="Times New Roman"/>
          <w:sz w:val="24"/>
          <w:szCs w:val="24"/>
        </w:rPr>
        <w:softHyphen/>
        <w:t>графии в решении глобальных проблем человечества. Новые модели цивилизации.</w:t>
      </w:r>
    </w:p>
    <w:p w:rsidR="0088695C" w:rsidRDefault="0088695C" w:rsidP="0088695C">
      <w:pPr>
        <w:pStyle w:val="Style1"/>
        <w:widowControl/>
        <w:spacing w:before="10" w:line="240" w:lineRule="auto"/>
        <w:ind w:firstLine="709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D5FAD" w:rsidRPr="0088695C" w:rsidRDefault="000D5FAD" w:rsidP="0088695C">
      <w:pPr>
        <w:pStyle w:val="Style1"/>
        <w:widowControl/>
        <w:spacing w:before="10" w:line="240" w:lineRule="auto"/>
        <w:ind w:firstLine="709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Тематический план 10 класс</w:t>
      </w:r>
    </w:p>
    <w:p w:rsidR="000D5FAD" w:rsidRPr="001F3686" w:rsidRDefault="000D5FAD" w:rsidP="000D5FAD">
      <w:pPr>
        <w:pStyle w:val="Style7"/>
        <w:widowControl/>
        <w:ind w:left="1445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56"/>
        <w:gridCol w:w="1595"/>
        <w:gridCol w:w="1296"/>
        <w:gridCol w:w="1440"/>
      </w:tblGrid>
      <w:tr w:rsidR="000D5FAD" w:rsidRPr="001F3686" w:rsidTr="000D5FAD">
        <w:trPr>
          <w:trHeight w:val="27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0D5FAD" w:rsidRPr="001F3686" w:rsidTr="000D5FAD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0D5FAD" w:rsidRPr="001F3686" w:rsidTr="000D5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95C" w:rsidRPr="001F3686" w:rsidTr="000D5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Pr="001F3686" w:rsidRDefault="008869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Pr="001F3686" w:rsidRDefault="008869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ческое устройство ми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Pr="001F3686" w:rsidRDefault="00886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Pr="001F3686" w:rsidRDefault="00886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Pr="001F3686" w:rsidRDefault="00886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FAD" w:rsidRPr="001F3686" w:rsidTr="000D5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8869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 и человек в современном мир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FAD" w:rsidRPr="001F3686" w:rsidTr="000D5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8869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ми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5FAD" w:rsidRPr="001F3686" w:rsidTr="000D5FAD">
        <w:trPr>
          <w:trHeight w:val="6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8869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е хозяйство и география основных отрасл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69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88695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FAD" w:rsidRPr="001F3686" w:rsidTr="000D5FAD"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69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69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D5FAD" w:rsidRPr="001F3686" w:rsidRDefault="000D5FAD" w:rsidP="000D5FAD">
      <w:pPr>
        <w:pStyle w:val="Style7"/>
        <w:widowControl/>
        <w:ind w:left="1445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>Тематический план 1</w:t>
      </w:r>
      <w:r w:rsidR="00A248B1">
        <w:rPr>
          <w:rStyle w:val="FontStyle12"/>
          <w:rFonts w:ascii="Times New Roman" w:hAnsi="Times New Roman" w:cs="Times New Roman"/>
          <w:b/>
          <w:sz w:val="24"/>
          <w:szCs w:val="24"/>
        </w:rPr>
        <w:t>1</w:t>
      </w:r>
      <w:r w:rsidRPr="001F3686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D5FAD" w:rsidRPr="001F3686" w:rsidRDefault="000D5FAD" w:rsidP="000D5FAD">
      <w:pPr>
        <w:pStyle w:val="Style2"/>
        <w:widowControl/>
        <w:spacing w:line="240" w:lineRule="auto"/>
        <w:ind w:left="1939"/>
        <w:jc w:val="left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856"/>
        <w:gridCol w:w="1595"/>
        <w:gridCol w:w="1296"/>
        <w:gridCol w:w="1440"/>
      </w:tblGrid>
      <w:tr w:rsidR="000D5FAD" w:rsidRPr="001F3686" w:rsidTr="000D5FAD">
        <w:trPr>
          <w:trHeight w:val="27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0D5FAD" w:rsidRPr="001F3686" w:rsidTr="000D5FAD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AD" w:rsidRPr="001F3686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0D5FAD" w:rsidRPr="001F3686" w:rsidTr="000D5FAD">
        <w:trPr>
          <w:trHeight w:val="1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и страны мир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1F3686" w:rsidTr="000D5FAD">
        <w:trPr>
          <w:trHeight w:val="1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pStyle w:val="2"/>
              <w:spacing w:line="276" w:lineRule="auto"/>
              <w:rPr>
                <w:sz w:val="24"/>
              </w:rPr>
            </w:pPr>
            <w:r w:rsidRPr="001F3686">
              <w:rPr>
                <w:sz w:val="24"/>
              </w:rPr>
              <w:t>Региональное деление мира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FAD" w:rsidRPr="001F3686" w:rsidTr="000D5FAD">
        <w:trPr>
          <w:trHeight w:val="6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FAD" w:rsidRPr="001F3686" w:rsidTr="000D5FAD">
        <w:trPr>
          <w:trHeight w:val="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FAD" w:rsidRPr="001F3686" w:rsidTr="000D5FAD">
        <w:trPr>
          <w:trHeight w:val="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FAD" w:rsidRPr="001F3686" w:rsidTr="000D5FAD">
        <w:trPr>
          <w:trHeight w:val="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FAD" w:rsidRPr="001F3686" w:rsidTr="000D5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FAD" w:rsidRPr="001F3686" w:rsidTr="000D5FA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FAD" w:rsidRPr="001F3686" w:rsidTr="000D5FAD">
        <w:trPr>
          <w:trHeight w:val="6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FAD" w:rsidRPr="001F3686" w:rsidTr="000D5FAD">
        <w:trPr>
          <w:trHeight w:val="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FAD" w:rsidRPr="001F3686" w:rsidTr="000D5FAD"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1F3686" w:rsidRDefault="000D5F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0D5FAD" w:rsidRPr="001F3686" w:rsidRDefault="000D5FAD" w:rsidP="000D5FAD">
      <w:pPr>
        <w:pStyle w:val="Style7"/>
        <w:widowControl/>
        <w:spacing w:before="168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D5FAD" w:rsidRDefault="000D5FAD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237" w:rsidRDefault="00AE2237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237" w:rsidRDefault="00AE2237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237" w:rsidRDefault="00AE2237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237" w:rsidRDefault="00AE2237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2237" w:rsidRDefault="00AE2237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Pr="007316BB" w:rsidRDefault="00F30775" w:rsidP="000D5F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16B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316BB">
        <w:rPr>
          <w:rFonts w:ascii="Times New Roman" w:hAnsi="Times New Roman" w:cs="Times New Roman"/>
          <w:sz w:val="28"/>
          <w:szCs w:val="28"/>
        </w:rPr>
        <w:t>- методическое</w:t>
      </w:r>
      <w:proofErr w:type="gramEnd"/>
      <w:r w:rsidRPr="007316BB">
        <w:rPr>
          <w:rFonts w:ascii="Times New Roman" w:hAnsi="Times New Roman" w:cs="Times New Roman"/>
          <w:sz w:val="28"/>
          <w:szCs w:val="28"/>
        </w:rPr>
        <w:t xml:space="preserve"> обеспечение</w:t>
      </w:r>
    </w:p>
    <w:p w:rsidR="00F30775" w:rsidRDefault="00F30775" w:rsidP="00F30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775" w:rsidRDefault="00F30775" w:rsidP="00F30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775" w:rsidRPr="001F3686" w:rsidRDefault="00F30775" w:rsidP="00F30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Учебник Географии 10-11 класс </w:t>
      </w:r>
      <w:proofErr w:type="gramStart"/>
      <w:r w:rsidRPr="001F3686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 редакций В.П. </w:t>
      </w:r>
      <w:proofErr w:type="spellStart"/>
      <w:r w:rsidRPr="001F3686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1F3686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F30775" w:rsidRPr="001F3686" w:rsidRDefault="00F30775" w:rsidP="00F307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686">
        <w:rPr>
          <w:rFonts w:ascii="Times New Roman" w:eastAsia="Times New Roman" w:hAnsi="Times New Roman" w:cs="Times New Roman"/>
          <w:sz w:val="24"/>
          <w:szCs w:val="24"/>
        </w:rPr>
        <w:t xml:space="preserve">Авторская программа по географии под ред. В.П. </w:t>
      </w:r>
      <w:proofErr w:type="spellStart"/>
      <w:r w:rsidRPr="001F3686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1F3686">
        <w:rPr>
          <w:rFonts w:ascii="Times New Roman" w:eastAsia="Times New Roman" w:hAnsi="Times New Roman" w:cs="Times New Roman"/>
          <w:sz w:val="24"/>
          <w:szCs w:val="24"/>
        </w:rPr>
        <w:t>, 2020.</w:t>
      </w:r>
    </w:p>
    <w:p w:rsidR="00F30775" w:rsidRDefault="00F30775" w:rsidP="00F30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нет - ресурсы:</w:t>
      </w:r>
    </w:p>
    <w:p w:rsidR="00F30775" w:rsidRDefault="00567592" w:rsidP="00F30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F30775">
          <w:rPr>
            <w:rStyle w:val="aa"/>
            <w:sz w:val="24"/>
            <w:szCs w:val="24"/>
          </w:rPr>
          <w:t>http://www.geo2000.nm.ru</w:t>
        </w:r>
      </w:hyperlink>
      <w:r w:rsidR="00F30775">
        <w:rPr>
          <w:rFonts w:ascii="Times New Roman" w:eastAsia="Times New Roman" w:hAnsi="Times New Roman" w:cs="Times New Roman"/>
          <w:sz w:val="24"/>
          <w:szCs w:val="24"/>
        </w:rPr>
        <w:t xml:space="preserve"> – Географический портал. </w:t>
      </w:r>
    </w:p>
    <w:p w:rsidR="00F30775" w:rsidRDefault="00567592" w:rsidP="00F30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F30775">
          <w:rPr>
            <w:rStyle w:val="aa"/>
            <w:sz w:val="24"/>
            <w:szCs w:val="24"/>
          </w:rPr>
          <w:t>http://geographer.ru</w:t>
        </w:r>
      </w:hyperlink>
      <w:r w:rsidR="00F30775">
        <w:rPr>
          <w:rFonts w:ascii="Times New Roman" w:eastAsia="Times New Roman" w:hAnsi="Times New Roman" w:cs="Times New Roman"/>
          <w:sz w:val="24"/>
          <w:szCs w:val="24"/>
        </w:rPr>
        <w:t xml:space="preserve"> – Географический портал. </w:t>
      </w:r>
    </w:p>
    <w:p w:rsidR="00F30775" w:rsidRDefault="00567592" w:rsidP="00F30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F30775">
          <w:rPr>
            <w:rStyle w:val="aa"/>
            <w:sz w:val="24"/>
            <w:szCs w:val="24"/>
          </w:rPr>
          <w:t>http://geotest.nm.ru</w:t>
        </w:r>
      </w:hyperlink>
      <w:r w:rsidR="00F30775">
        <w:rPr>
          <w:rFonts w:ascii="Times New Roman" w:eastAsia="Times New Roman" w:hAnsi="Times New Roman" w:cs="Times New Roman"/>
          <w:sz w:val="24"/>
          <w:szCs w:val="24"/>
        </w:rPr>
        <w:t xml:space="preserve"> – Сборник тестов по географии. </w:t>
      </w:r>
    </w:p>
    <w:p w:rsidR="00F30775" w:rsidRDefault="00567592" w:rsidP="00F30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F30775">
          <w:rPr>
            <w:rStyle w:val="aa"/>
            <w:sz w:val="24"/>
            <w:szCs w:val="24"/>
          </w:rPr>
          <w:t>http://ege.edu.ru</w:t>
        </w:r>
      </w:hyperlink>
      <w:r w:rsidR="00F30775">
        <w:rPr>
          <w:rFonts w:ascii="Times New Roman" w:eastAsia="Times New Roman" w:hAnsi="Times New Roman" w:cs="Times New Roman"/>
          <w:sz w:val="24"/>
          <w:szCs w:val="24"/>
        </w:rPr>
        <w:t xml:space="preserve"> – Информационный портал ЕГЭ. </w:t>
      </w:r>
    </w:p>
    <w:p w:rsidR="00F30775" w:rsidRDefault="00567592" w:rsidP="00F30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30775">
          <w:rPr>
            <w:rStyle w:val="aa"/>
            <w:sz w:val="24"/>
            <w:szCs w:val="24"/>
          </w:rPr>
          <w:t>http://www.fipi.ru</w:t>
        </w:r>
      </w:hyperlink>
      <w:r w:rsidR="00F30775">
        <w:rPr>
          <w:rFonts w:ascii="Times New Roman" w:eastAsia="Times New Roman" w:hAnsi="Times New Roman" w:cs="Times New Roman"/>
          <w:sz w:val="24"/>
          <w:szCs w:val="24"/>
        </w:rPr>
        <w:t xml:space="preserve"> – Федеральный институт педагогических измерений. </w:t>
      </w:r>
    </w:p>
    <w:p w:rsidR="00F30775" w:rsidRDefault="00567592" w:rsidP="00F30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30775">
          <w:rPr>
            <w:rStyle w:val="aa"/>
            <w:sz w:val="24"/>
            <w:szCs w:val="24"/>
          </w:rPr>
          <w:t>http://letopisi.ru</w:t>
        </w:r>
      </w:hyperlink>
      <w:r w:rsidR="00F30775">
        <w:rPr>
          <w:rFonts w:ascii="Times New Roman" w:eastAsia="Times New Roman" w:hAnsi="Times New Roman" w:cs="Times New Roman"/>
          <w:sz w:val="24"/>
          <w:szCs w:val="24"/>
        </w:rPr>
        <w:t xml:space="preserve"> – </w:t>
      </w:r>
      <w:proofErr w:type="spellStart"/>
      <w:proofErr w:type="gramStart"/>
      <w:r w:rsidR="00F30775">
        <w:rPr>
          <w:rFonts w:ascii="Times New Roman" w:eastAsia="Times New Roman" w:hAnsi="Times New Roman" w:cs="Times New Roman"/>
          <w:sz w:val="24"/>
          <w:szCs w:val="24"/>
        </w:rPr>
        <w:t>Вики-учебник</w:t>
      </w:r>
      <w:proofErr w:type="spellEnd"/>
      <w:proofErr w:type="gramEnd"/>
      <w:r w:rsidR="00F30775">
        <w:rPr>
          <w:rFonts w:ascii="Times New Roman" w:eastAsia="Times New Roman" w:hAnsi="Times New Roman" w:cs="Times New Roman"/>
          <w:sz w:val="24"/>
          <w:szCs w:val="24"/>
        </w:rPr>
        <w:t xml:space="preserve"> для подготовки к ЕГЭ. </w:t>
      </w:r>
    </w:p>
    <w:p w:rsidR="007316BB" w:rsidRDefault="00567592" w:rsidP="007316B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30775">
          <w:rPr>
            <w:rStyle w:val="aa"/>
            <w:sz w:val="24"/>
            <w:szCs w:val="24"/>
          </w:rPr>
          <w:t>http://geo.metodist.ru</w:t>
        </w:r>
      </w:hyperlink>
      <w:r w:rsidR="00F30775">
        <w:rPr>
          <w:rFonts w:ascii="Times New Roman" w:eastAsia="Times New Roman" w:hAnsi="Times New Roman" w:cs="Times New Roman"/>
          <w:sz w:val="24"/>
          <w:szCs w:val="24"/>
        </w:rPr>
        <w:t xml:space="preserve"> – Методическая лаборатория географии. </w:t>
      </w:r>
    </w:p>
    <w:p w:rsidR="007316BB" w:rsidRDefault="007316BB" w:rsidP="00731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 библиотеки, словари, энциклопедии по географии</w:t>
      </w:r>
    </w:p>
    <w:p w:rsidR="007316BB" w:rsidRDefault="007316BB" w:rsidP="007316B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6"/>
        <w:gridCol w:w="6233"/>
        <w:gridCol w:w="3923"/>
      </w:tblGrid>
      <w:tr w:rsidR="007316BB" w:rsidTr="00731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color w:val="231F20"/>
              </w:rPr>
              <w:t>Название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color w:val="231F20"/>
              </w:rPr>
              <w:t>Адрес</w:t>
            </w:r>
          </w:p>
        </w:tc>
      </w:tr>
      <w:tr w:rsidR="007316BB" w:rsidTr="00731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Библиотека по географ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http://geoman.ru</w:t>
            </w:r>
          </w:p>
        </w:tc>
      </w:tr>
      <w:tr w:rsidR="007316BB" w:rsidTr="00731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 xml:space="preserve">Раздел «География» в энциклопедии </w:t>
            </w:r>
            <w:proofErr w:type="spellStart"/>
            <w:r>
              <w:rPr>
                <w:bCs/>
                <w:color w:val="231F20"/>
              </w:rPr>
              <w:t>Википедия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http://ru.wikipedia.org/wiki/География</w:t>
            </w:r>
          </w:p>
        </w:tc>
      </w:tr>
      <w:tr w:rsidR="007316BB" w:rsidTr="00731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 xml:space="preserve">Газета «География» и </w:t>
            </w:r>
            <w:r>
              <w:rPr>
                <w:bCs/>
                <w:color w:val="7030A0"/>
              </w:rPr>
              <w:t>сайт</w:t>
            </w:r>
            <w:r>
              <w:rPr>
                <w:bCs/>
                <w:color w:val="231F20"/>
              </w:rPr>
              <w:t xml:space="preserve"> для учителя «Я иду на урок географии»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http://geo.1september.ru</w:t>
            </w:r>
          </w:p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</w:p>
        </w:tc>
      </w:tr>
      <w:tr w:rsidR="007316BB" w:rsidTr="00731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Словарь современных географических названий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http://slovari.yandex.ru/dict/geography</w:t>
            </w:r>
          </w:p>
        </w:tc>
      </w:tr>
      <w:tr w:rsidR="007316BB" w:rsidTr="00731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География для школьник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http://www.litle-geography.ru</w:t>
            </w:r>
          </w:p>
        </w:tc>
      </w:tr>
      <w:tr w:rsidR="007316BB" w:rsidTr="00731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Сайт «Все флаги мира»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http://www.flags.ru</w:t>
            </w:r>
          </w:p>
        </w:tc>
      </w:tr>
      <w:tr w:rsidR="007316BB" w:rsidTr="00731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Территориальное устройство Росс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http://www.terrus.ru</w:t>
            </w:r>
          </w:p>
        </w:tc>
      </w:tr>
      <w:tr w:rsidR="007316BB" w:rsidTr="007316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7316B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</w:rPr>
              <w:t>Классификация почв Росс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6BB" w:rsidRDefault="0056759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3" w:history="1">
              <w:r w:rsidR="007316BB">
                <w:rPr>
                  <w:rStyle w:val="aa"/>
                  <w:bCs/>
                </w:rPr>
                <w:t>http://soils.narod.ru</w:t>
              </w:r>
            </w:hyperlink>
          </w:p>
        </w:tc>
      </w:tr>
    </w:tbl>
    <w:p w:rsidR="007316BB" w:rsidRDefault="007316BB" w:rsidP="007316BB">
      <w:pPr>
        <w:autoSpaceDE w:val="0"/>
        <w:autoSpaceDN w:val="0"/>
        <w:adjustRightInd w:val="0"/>
        <w:rPr>
          <w:rFonts w:eastAsia="Times New Roman"/>
          <w:b/>
          <w:bCs/>
          <w:color w:val="231F20"/>
        </w:rPr>
      </w:pPr>
    </w:p>
    <w:p w:rsidR="007316BB" w:rsidRDefault="007316BB" w:rsidP="007316BB">
      <w:pPr>
        <w:jc w:val="center"/>
        <w:rPr>
          <w:b/>
        </w:rPr>
      </w:pPr>
    </w:p>
    <w:p w:rsidR="007316BB" w:rsidRDefault="007316BB" w:rsidP="007316BB">
      <w:pPr>
        <w:jc w:val="center"/>
        <w:rPr>
          <w:b/>
        </w:rPr>
      </w:pPr>
    </w:p>
    <w:p w:rsidR="007316BB" w:rsidRDefault="007316BB" w:rsidP="007316BB">
      <w:pPr>
        <w:jc w:val="center"/>
        <w:rPr>
          <w:b/>
        </w:rPr>
      </w:pPr>
    </w:p>
    <w:p w:rsidR="007316BB" w:rsidRDefault="007316BB" w:rsidP="007316BB">
      <w:pPr>
        <w:jc w:val="center"/>
        <w:rPr>
          <w:b/>
        </w:rPr>
      </w:pPr>
    </w:p>
    <w:p w:rsidR="007316BB" w:rsidRDefault="007316BB" w:rsidP="007316BB">
      <w:pPr>
        <w:jc w:val="center"/>
        <w:rPr>
          <w:b/>
        </w:rPr>
      </w:pPr>
    </w:p>
    <w:p w:rsidR="007316BB" w:rsidRDefault="007316BB" w:rsidP="007316BB">
      <w:pPr>
        <w:jc w:val="center"/>
        <w:rPr>
          <w:b/>
        </w:rPr>
      </w:pPr>
    </w:p>
    <w:p w:rsidR="007316BB" w:rsidRDefault="007316BB" w:rsidP="007316BB">
      <w:pPr>
        <w:jc w:val="center"/>
      </w:pPr>
      <w:r>
        <w:rPr>
          <w:b/>
        </w:rPr>
        <w:t>ПЕРЕЧЕНЬ МЕДИАТЕКИ МБОУ СОШ №18 г. ТВЕРИ</w:t>
      </w:r>
    </w:p>
    <w:p w:rsidR="007316BB" w:rsidRDefault="007316BB" w:rsidP="007316BB">
      <w:pPr>
        <w:rPr>
          <w:b/>
        </w:rPr>
      </w:pPr>
    </w:p>
    <w:tbl>
      <w:tblPr>
        <w:tblW w:w="10920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0A0"/>
      </w:tblPr>
      <w:tblGrid>
        <w:gridCol w:w="709"/>
        <w:gridCol w:w="4539"/>
        <w:gridCol w:w="2373"/>
        <w:gridCol w:w="321"/>
        <w:gridCol w:w="2269"/>
        <w:gridCol w:w="709"/>
      </w:tblGrid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53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b/>
              </w:rPr>
              <w:t>Название диска</w:t>
            </w:r>
          </w:p>
        </w:tc>
        <w:tc>
          <w:tcPr>
            <w:tcW w:w="2694" w:type="dxa"/>
            <w:gridSpan w:val="2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b/>
              </w:rPr>
              <w:t>Автор или производитель</w:t>
            </w:r>
          </w:p>
        </w:tc>
        <w:tc>
          <w:tcPr>
            <w:tcW w:w="2269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Предмет использования</w:t>
            </w:r>
          </w:p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и кабинет</w:t>
            </w:r>
          </w:p>
        </w:tc>
        <w:tc>
          <w:tcPr>
            <w:tcW w:w="709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10920" w:type="dxa"/>
            <w:gridSpan w:val="6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16BB" w:rsidRDefault="007316BB">
            <w:pPr>
              <w:jc w:val="center"/>
            </w:pPr>
            <w:r>
              <w:rPr>
                <w:b/>
              </w:rPr>
              <w:t>ФИЗИЧЕСКАЯ, СОЦИАЛЬНАЯ И ЭКОНОМИЧЕСКАЯ  ГЕОГРАФИЯ</w:t>
            </w:r>
          </w:p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арктид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t>География</w:t>
            </w:r>
            <w:r>
              <w:rPr>
                <w:lang w:val="en-US"/>
              </w:rPr>
              <w:t xml:space="preserve"> -308</w:t>
            </w: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2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фрика. Физическая карт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3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Зарубежная Европа. Социально – экономическая карт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4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рктик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5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Южная Америка. Физическая карт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6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Европа. Физическая карт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7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Австралия. Социально – экономическая карт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8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Евразия. Физическая карт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9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Евразия. Политическая карт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10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Северная Америка. Физическая карт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11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Южная Америка. Политическая карта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t>12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чальный курс географии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1С и РМЦ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13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География в школе. Электронные уроки и тесты. Северная и Южная Америк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Просвещение МЕДИ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14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География в школе. Электронные уроки и тесты. Европа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Просвещение МЕДИ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15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География в школе. Электронные уроки и тесты. Азия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Просвещение МЕДИ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16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География в школе. Электронные уроки и тесты. Австралия, Океания, Арктика, Антарктида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Просвещение МЕДИ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17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География в школе. Электронные уроки и тесты. Африк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Просвещение МЕДИ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18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Химическая промышленность России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19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роды России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20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сная промышленность России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21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Европейский Юг России. Социально – экономическая карта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22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Чёрная и цветная металлургия России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23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Западная Сибирь.  Социально – экономическая карта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24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Поволжье. Социально – экономическая карта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25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 xml:space="preserve">Европейский Север и </w:t>
            </w:r>
            <w:proofErr w:type="spellStart"/>
            <w:r>
              <w:t>Северо</w:t>
            </w:r>
            <w:proofErr w:type="spellEnd"/>
            <w:r>
              <w:t xml:space="preserve"> – Запад России. Социально – экономическая карта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26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Топливная промышленность России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27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Социально – экономическая карта России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28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Машиностроение и металлообработка России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rPr>
          <w:trHeight w:val="541"/>
        </w:trPr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29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ранспорт России.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30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Агропромышленный комплекс  России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t>31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Урал. Социально – экономическая карта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32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Центральная Россия. Социально – экономическая карта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33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Электроэнергетика России.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34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лиматическая карта России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35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чвенная карта России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36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Экологические проблемы России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37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Агроклиматические ресурсы России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38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астительность России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39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Земельные ресурсы России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40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одные  ресурсы России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41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еологическая карта России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42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Тектоника и минеральные ресурсы России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43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t>Политико</w:t>
            </w:r>
            <w:proofErr w:type="spellEnd"/>
            <w:r>
              <w:t xml:space="preserve"> - административная</w:t>
            </w:r>
            <w:proofErr w:type="gramEnd"/>
            <w:r>
              <w:t xml:space="preserve"> карта России.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44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ическая карта России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45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лотность населения России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46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иродные зоны мир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47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ическая карта мир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t>48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Строение земной коры и полезные ископаемые мир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49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лиматическая карта мир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50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арта океанов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51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Климатические пояса и области мир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52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ическая карта полушарий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53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итическая карта мир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54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Зоогеографическая  карта мир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55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Почвенная карта мир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56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ОКЕАН И ЗЕМЛЯ ступени познания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ООО «Видеостудия «КВАРТ »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57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География   альманах 1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ООО «Видеостудия «КВАРТ »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58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Истории географических открытий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ООО «Видеостудия «КВАРТ »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59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География России. Хозяйство и регионы 9 класс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«1С» и РМЦ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60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еография. Наш дом-Земля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«1С» и РМЦ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61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Большая энциклопедия России. Природа и география России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ИДДК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62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 xml:space="preserve">Уроки географии Кирилла и </w:t>
            </w:r>
            <w:proofErr w:type="spellStart"/>
            <w:r>
              <w:t>Мефодия</w:t>
            </w:r>
            <w:proofErr w:type="spellEnd"/>
            <w:r>
              <w:t>. 8 класс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 xml:space="preserve">ООО «Кирилл и </w:t>
            </w:r>
            <w:proofErr w:type="spellStart"/>
            <w:r>
              <w:t>Мефодий</w:t>
            </w:r>
            <w:proofErr w:type="spellEnd"/>
            <w:r>
              <w:t>»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63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альний Восток. ФИЗИЧЕСКАЯ КАРТ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64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t>Севе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Запад России. Физическая карт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Европейский Юг России. Физическая карт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Европейский Север России. Физическая карт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Восточная Сибирь. Физическая карта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68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рал. Физическая карта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ДРОФА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еография. Альманах 2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«Студия «КВАРТ»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 xml:space="preserve">Путешествие по России </w:t>
            </w:r>
            <w:r>
              <w:br/>
              <w:t>выпуск 2</w:t>
            </w: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«Студия «КВАРТ»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7316BB" w:rsidTr="007316BB">
        <w:tc>
          <w:tcPr>
            <w:tcW w:w="70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4539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еография. Альманах 3</w:t>
            </w:r>
          </w:p>
          <w:p w:rsidR="007316BB" w:rsidRDefault="007316BB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7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hideMark/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t>«Студия «КВАРТ»</w:t>
            </w:r>
          </w:p>
        </w:tc>
        <w:tc>
          <w:tcPr>
            <w:tcW w:w="3299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:rsidR="007316BB" w:rsidRDefault="00731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316BB" w:rsidRDefault="007316BB" w:rsidP="007316BB">
      <w:pPr>
        <w:jc w:val="center"/>
        <w:rPr>
          <w:rFonts w:ascii="Calibri" w:eastAsia="Times New Roman" w:hAnsi="Calibri"/>
          <w:lang w:eastAsia="en-US"/>
        </w:rPr>
      </w:pPr>
    </w:p>
    <w:p w:rsidR="007316BB" w:rsidRDefault="007316BB" w:rsidP="007316BB">
      <w:pPr>
        <w:spacing w:line="240" w:lineRule="atLeast"/>
        <w:rPr>
          <w:rFonts w:ascii="Times New Roman" w:hAnsi="Times New Roman"/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7316BB" w:rsidRDefault="007316BB" w:rsidP="007316BB">
      <w:pPr>
        <w:spacing w:line="240" w:lineRule="atLeast"/>
        <w:rPr>
          <w:b/>
        </w:rPr>
      </w:pPr>
    </w:p>
    <w:p w:rsidR="00F30775" w:rsidRDefault="00F30775" w:rsidP="00F30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0775" w:rsidRPr="001F3686" w:rsidRDefault="00F30775" w:rsidP="000D5FAD">
      <w:pPr>
        <w:spacing w:after="0"/>
        <w:rPr>
          <w:rFonts w:ascii="Times New Roman" w:hAnsi="Times New Roman" w:cs="Times New Roman"/>
          <w:sz w:val="24"/>
          <w:szCs w:val="24"/>
        </w:rPr>
        <w:sectPr w:rsidR="00F30775" w:rsidRPr="001F3686">
          <w:pgSz w:w="11906" w:h="16838"/>
          <w:pgMar w:top="720" w:right="720" w:bottom="720" w:left="720" w:header="708" w:footer="708" w:gutter="0"/>
          <w:cols w:space="720"/>
        </w:sectPr>
      </w:pPr>
    </w:p>
    <w:p w:rsidR="00AE2237" w:rsidRDefault="00AE2237" w:rsidP="00A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на 2021/2022 учебный год </w:t>
      </w:r>
    </w:p>
    <w:p w:rsidR="00AE2237" w:rsidRDefault="00AE2237" w:rsidP="00A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– география, класс – 10 класс, количество часов в неделю – 1 час, количество часов в год   -  34 часа, учител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нфил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.И.   </w:t>
      </w:r>
    </w:p>
    <w:p w:rsidR="00AE2237" w:rsidRDefault="00AE2237" w:rsidP="00A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35" w:type="dxa"/>
        <w:tblInd w:w="-10" w:type="dxa"/>
        <w:tblLayout w:type="fixed"/>
        <w:tblLook w:val="04A0"/>
      </w:tblPr>
      <w:tblGrid>
        <w:gridCol w:w="706"/>
        <w:gridCol w:w="959"/>
        <w:gridCol w:w="2140"/>
        <w:gridCol w:w="3821"/>
        <w:gridCol w:w="2561"/>
        <w:gridCol w:w="3971"/>
        <w:gridCol w:w="1277"/>
      </w:tblGrid>
      <w:tr w:rsidR="0088695C" w:rsidTr="0088695C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88695C" w:rsidRDefault="008869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snapToGrid w:val="0"/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695C" w:rsidRDefault="0088695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snapToGrid w:val="0"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8695C" w:rsidRDefault="0088695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часов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8695C" w:rsidTr="00AE2237">
        <w:trPr>
          <w:trHeight w:val="39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чная форма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napToGrid w:val="0"/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урочная форма</w:t>
            </w: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95C" w:rsidTr="0088695C">
        <w:trPr>
          <w:trHeight w:val="411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2 часа)</w:t>
            </w:r>
          </w:p>
        </w:tc>
      </w:tr>
      <w:tr w:rsidR="0088695C" w:rsidTr="0088695C">
        <w:trPr>
          <w:trHeight w:val="6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pStyle w:val="2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едмет социально-экономической географии в системе географических наук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88695C" w:rsidRDefault="0088695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. Участие в беседе.</w:t>
            </w:r>
          </w:p>
          <w:p w:rsidR="0088695C" w:rsidRDefault="0088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знаний о предмете из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8695C" w:rsidRDefault="00886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географ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географических исследований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 Лекция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 Составление опорного конспекта «Характеристика основных методов географических исследований». Подготовка сообщений, используя различные источники географической информац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11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ческое устройство мира (5 часов)</w:t>
            </w:r>
          </w:p>
        </w:tc>
      </w:tr>
      <w:tr w:rsidR="0088695C" w:rsidTr="0088695C">
        <w:trPr>
          <w:trHeight w:val="4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политическая карта. Основные этапы изменения политической карты в 20 и 21 вв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исследовани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. Интегрированное с историей исследование «Основные этапы формирования политической карты мир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 типология стран мир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 Работа с текстом учебника. Систематизация учебного материала в виде схе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стран по площади территории, численности населения, географическому положению, уровню В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строй стран мир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 Работа с текстом учебника. Систематизация учебного материала в виде схемы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правления, 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-территориального устройств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уровня развития стран. Признаки различия развитых и развивающихся стран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 Подготовка докладов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различия развитых и развивающихся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бсуждение проблемы преодоления отсталости развивающихся стран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1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организации и группировки стран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 Работа с различными источниками географической информации, обозначение на контурной карте международ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ЕС, НАТО, АСЕАН, ОПЕК, О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х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 и человек в современном мире (7 часов)</w:t>
            </w:r>
          </w:p>
        </w:tc>
      </w:tr>
      <w:tr w:rsidR="0088695C" w:rsidTr="0088695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среда. Взаимодействие природы 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оектировани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 Работа над проектам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грязнение окружающей среды обитания как глобальная проблема человечества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pStyle w:val="2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лассификация природных ресурсов и уровень </w:t>
            </w:r>
            <w:proofErr w:type="spellStart"/>
            <w:proofErr w:type="gramStart"/>
            <w:r>
              <w:rPr>
                <w:sz w:val="24"/>
              </w:rPr>
              <w:t>обеспе-ченности</w:t>
            </w:r>
            <w:proofErr w:type="spellEnd"/>
            <w:proofErr w:type="gramEnd"/>
            <w:r>
              <w:rPr>
                <w:sz w:val="24"/>
              </w:rPr>
              <w:t xml:space="preserve"> ими различных регионов и стран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</w:t>
            </w:r>
          </w:p>
          <w:p w:rsidR="0088695C" w:rsidRDefault="0088695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. 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актическая работа №1 «Оцен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сурсообеспече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тран и регионов мир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ьные ресурсы Земл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C" w:rsidRDefault="0088695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  <w:p w:rsidR="0088695C" w:rsidRDefault="0088695C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картами атласа,  анализ  рай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мине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Земли. Подготовка сообщени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12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и лесные ресурсы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картами атласа. Анализ  рай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лесных ресур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  вли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витие хозяйств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1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мирового океан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. ИК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учебника, картами атласа. Анализ  рай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Мирового океана. Подготовка сообщений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богатств Мирового океана и охрана природных комплексов океана  как глобальная проблема человече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1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онные ресурсы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оектировани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. Работа над проектами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онные ресурсы земного шара и индустрия туризм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1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состояние освоения планеты. Экологические проблемы мир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. Подготовка доклад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собен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ременного экономического взаимодействия общества и природы; сущ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обальных 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ческих проблем и возможных пу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117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ие мира (9 часов)</w:t>
            </w:r>
          </w:p>
        </w:tc>
      </w:tr>
      <w:tr w:rsidR="0088695C" w:rsidTr="0088695C">
        <w:trPr>
          <w:trHeight w:val="11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и воспроизводство населения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. </w:t>
            </w:r>
          </w:p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ая работа № 2 «Определение демографической ситуации и особенностей демографической политики в разных странах и регионах мир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и этнический состав населения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 Работа с текстом учебника. Составление схемы «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ификация народов по численности, по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блем межнациональных отношений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pStyle w:val="2"/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>Религиозный состав населения: мировые, национальные и местные религи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Подготовка выступлений, характеризующих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ые религии, распространение народов, проповедующих различные рели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нализ конфликтов, происходящих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озной почве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й и половой состав населения мира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. </w:t>
            </w:r>
          </w:p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ая работа №3 «Определение степени обеспеченности крупных регионов и стран трудовыми ресурсам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 плотность населения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. Решение географических задач. Анализ карт атласа. Объяснение разли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лотности населения разных регионо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. Работа с текстом учебника, анализ карт атласа, объяснение причин различий темпов, уров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банизации </w:t>
            </w:r>
          </w:p>
          <w:p w:rsidR="0088695C" w:rsidRDefault="0088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х мир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миграций, их значение для развития стран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. Подготовка выступлений, вопросов, презентаций по теме «Проблема мигрантов в современном мире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уровне жизни населения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. </w:t>
            </w:r>
          </w:p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ая работа №4 «Оценка особенностей уровня и качества жизни населения в разных странах и регионах мир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Население мира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Население мира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. Подготовка сообщений. Рефлекс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51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ровое хозяйство и география основных отраслей (11 часов)</w:t>
            </w:r>
          </w:p>
        </w:tc>
      </w:tr>
      <w:tr w:rsidR="0088695C" w:rsidTr="0088695C">
        <w:trPr>
          <w:trHeight w:val="5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е хозяйство и основные этапы е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.</w:t>
            </w:r>
          </w:p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порного консп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ые этапы формирования миров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ая революция и размещение производительных сил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 Работа с текстом учебника. Систематизация учебного материала в форме таблиц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научно-технической революции, 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н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размещения производительных сил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. Решени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-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Выявление фа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производительных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карт атласа и других источников географической инфор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ая и территориальная структура хозяйства мир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Анализ мод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й структуры хозяйства в разных типах ст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особе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арной, индустриальной, постиндустриальной структуры экономи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мира (нефтегазовая, угольная, электроэнергетика)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Работа с текстом учебника. Анализ карта атласа. Составление характеристики  нефтяной, газовой, уго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энерге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ость мира (металлурги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-стро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химическая, легкая). География отраслей производственной и непроизводственной сферы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. Работа с текстом учебника. Анализ карта атласа. Составление характеристики  металлургии, машиностроения, химической, лег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аслей непроизводственной сфер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 Работа с текстом учебника, анализ карт атласа. Составление опорного конспек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 транспорт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 Составление опорного конспек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транспорт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транспорта в эпоху 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торговля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Торговля»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. Участие в игре с целью получить представ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ой форме о базовых механизм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туризм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. Подготовка докладов. Презентация  главных туристических рай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  <w:tr w:rsidR="0088695C" w:rsidTr="0088695C">
        <w:trPr>
          <w:trHeight w:val="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специализация крупнейших стран и регионов мира, интеграция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</w:t>
            </w:r>
          </w:p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95C" w:rsidRDefault="0088695C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. </w:t>
            </w:r>
          </w:p>
          <w:p w:rsidR="0088695C" w:rsidRDefault="0088695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ктическая работа №5 «Определение основных направлена международной торговли и факторов, определяющих международную специализацию стран и регионов мира»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95C" w:rsidRDefault="0088695C">
            <w:pPr>
              <w:spacing w:after="0"/>
              <w:rPr>
                <w:rFonts w:cs="Times New Roman"/>
              </w:rPr>
            </w:pPr>
          </w:p>
        </w:tc>
      </w:tr>
    </w:tbl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88695C" w:rsidRDefault="0088695C" w:rsidP="0088695C">
      <w:pPr>
        <w:pStyle w:val="Style6"/>
        <w:widowControl/>
        <w:spacing w:before="240" w:line="240" w:lineRule="auto"/>
        <w:ind w:firstLine="0"/>
        <w:rPr>
          <w:rStyle w:val="FontStyle13"/>
          <w:rFonts w:ascii="Times New Roman" w:hAnsi="Times New Roman"/>
        </w:rPr>
      </w:pPr>
    </w:p>
    <w:p w:rsidR="00AE2237" w:rsidRDefault="00AE2237" w:rsidP="00A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на 2021/2022 учебный год </w:t>
      </w:r>
    </w:p>
    <w:p w:rsidR="00AE2237" w:rsidRDefault="00AE2237" w:rsidP="00A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– география, класс - 11 класс, количество часов в неделю – 1 час, количество часов в год   -  34 часа, учител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анфилови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.И.   </w:t>
      </w:r>
    </w:p>
    <w:p w:rsidR="00AE2237" w:rsidRDefault="00AE2237" w:rsidP="00AE2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35" w:type="dxa"/>
        <w:tblInd w:w="-10" w:type="dxa"/>
        <w:tblLayout w:type="fixed"/>
        <w:tblLook w:val="04A0"/>
      </w:tblPr>
      <w:tblGrid>
        <w:gridCol w:w="706"/>
        <w:gridCol w:w="959"/>
        <w:gridCol w:w="2140"/>
        <w:gridCol w:w="3821"/>
        <w:gridCol w:w="2561"/>
        <w:gridCol w:w="3971"/>
        <w:gridCol w:w="1277"/>
      </w:tblGrid>
      <w:tr w:rsidR="000D5FAD" w:rsidRPr="00423D13" w:rsidTr="00423D13">
        <w:trPr>
          <w:trHeight w:val="324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0D5FAD" w:rsidRPr="00423D13" w:rsidRDefault="000D5F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napToGri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423D13" w:rsidRDefault="000D5F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5FAD" w:rsidRPr="00423D13" w:rsidRDefault="000D5FA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часов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D5FAD" w:rsidRPr="00423D13" w:rsidTr="00423D13">
        <w:trPr>
          <w:trHeight w:val="391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чная форма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napToGri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Неурочная форма</w:t>
            </w: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411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ы и страны мира (30 часов)</w:t>
            </w:r>
          </w:p>
        </w:tc>
      </w:tr>
      <w:tr w:rsidR="000D5FAD" w:rsidRPr="00423D13" w:rsidTr="00423D1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pStyle w:val="2"/>
              <w:spacing w:line="276" w:lineRule="auto"/>
              <w:rPr>
                <w:sz w:val="24"/>
              </w:rPr>
            </w:pPr>
            <w:r w:rsidRPr="00423D13">
              <w:rPr>
                <w:sz w:val="24"/>
              </w:rPr>
              <w:t>Региональное деление мир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D5FAD" w:rsidRPr="00423D13" w:rsidRDefault="000D5F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D13">
              <w:rPr>
                <w:rFonts w:ascii="Times New Roman" w:hAnsi="Times New Roman"/>
                <w:sz w:val="24"/>
                <w:szCs w:val="24"/>
              </w:rPr>
              <w:t xml:space="preserve">Индивидуальная. Обозначение на контурной карте физико-географических, историко-культурных, экономико-географических регионов мира. Объяснение критериев их  выделения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411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Европа (6 часов)</w:t>
            </w:r>
          </w:p>
        </w:tc>
      </w:tr>
      <w:tr w:rsidR="000D5FAD" w:rsidRPr="00423D13" w:rsidTr="00423D1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Европы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нтальная. Анализ карт атласа. Составление </w:t>
            </w: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комплексной географической характеристики природных ресурсов,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и хозяйства Зарубежной Европы. Оценка  </w:t>
            </w:r>
            <w:proofErr w:type="spell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ой ситуации,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уровней урбанизации отдельных стран Европы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2"/>
              <w:spacing w:line="276" w:lineRule="auto"/>
              <w:jc w:val="left"/>
              <w:rPr>
                <w:sz w:val="24"/>
              </w:rPr>
            </w:pPr>
            <w:r w:rsidRPr="00423D13">
              <w:rPr>
                <w:sz w:val="24"/>
              </w:rPr>
              <w:t>Хозяйство. Международные экономические связ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423D13">
              <w:rPr>
                <w:b w:val="0"/>
                <w:sz w:val="24"/>
                <w:szCs w:val="24"/>
              </w:rPr>
              <w:t>Групповая. Подготовка докладов «Будущее Европейского Союза: распад или новая импер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2"/>
              <w:spacing w:line="276" w:lineRule="auto"/>
              <w:jc w:val="left"/>
              <w:rPr>
                <w:sz w:val="24"/>
              </w:rPr>
            </w:pPr>
            <w:r w:rsidRPr="00423D13">
              <w:rPr>
                <w:sz w:val="24"/>
              </w:rPr>
              <w:t>Географический рисунок расселения и хозяйства Европы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D13">
              <w:rPr>
                <w:rFonts w:ascii="Times New Roman" w:hAnsi="Times New Roman"/>
                <w:sz w:val="24"/>
                <w:szCs w:val="24"/>
              </w:rPr>
              <w:t>Учебное исследовани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Групповая. Анализ и объяснение территориальной концентрации населения и производства, степень</w:t>
            </w:r>
          </w:p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риродных, антропогенных и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генных изменений отдельных территорий. </w:t>
            </w:r>
            <w:r w:rsidRPr="00423D1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оставление </w:t>
            </w:r>
            <w:r w:rsidRPr="00423D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тосхе</w:t>
            </w:r>
            <w:r w:rsidRPr="00423D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ы, </w:t>
            </w:r>
            <w:r w:rsidRPr="00423D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ражающей территориальную структуру хозяйств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4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Европы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ронтальная. Работа с текстом учебника, анализ карт атласа. Составление характеристики природных, политических, этнических и экономических различий регионов Европ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3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Страны Европы (Франция, Германия, Великобритания, страны Балтии)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D13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. Подготовка докладов, презентаций «Характеристика </w:t>
            </w:r>
          </w:p>
          <w:p w:rsidR="000D5FAD" w:rsidRPr="00423D13" w:rsidRDefault="000D5FA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стран </w:t>
            </w:r>
            <w:r w:rsidRPr="00423D1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Европы (Франция, Германия, Велико</w:t>
            </w:r>
            <w:r w:rsidRPr="00423D1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британия, страны Балтии)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арубежная Европа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D13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Групповая Подготовка выступлений, используя различные источники географической информации. </w:t>
            </w:r>
            <w:r w:rsidRPr="00423D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флекс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Азия (5  часов)</w:t>
            </w: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ндивидуальная. Составление характеристики  культурного наследия</w:t>
            </w:r>
            <w:r w:rsidRPr="00423D13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и религиозно-эт</w:t>
            </w:r>
            <w:r w:rsidRPr="00423D1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нических основ Азиатского региона,  п</w:t>
            </w:r>
            <w:r w:rsidRPr="00423D13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иродно-ресур</w:t>
            </w:r>
            <w:r w:rsidRPr="00423D1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ного</w:t>
            </w:r>
            <w:r w:rsidRPr="00423D13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потенциал</w:t>
            </w:r>
            <w:r w:rsidRPr="00423D1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, «Азиатского</w:t>
            </w:r>
            <w:r w:rsidRPr="00423D13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» тип</w:t>
            </w:r>
            <w:r w:rsidRPr="00423D1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423D13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расселения</w:t>
            </w:r>
            <w:r w:rsidRPr="00423D1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Хозяйство Зарубежной Аз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pStyle w:val="Style1"/>
              <w:widowControl/>
              <w:spacing w:line="240" w:lineRule="auto"/>
              <w:rPr>
                <w:rFonts w:ascii="Times New Roman" w:hAnsi="Times New Roman"/>
                <w:bCs/>
                <w:spacing w:val="10"/>
              </w:rPr>
            </w:pPr>
            <w:r w:rsidRPr="00423D1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Фронтальная. Работа с текстом учебника, анализ карт атласа. Составление характеристики  хозяйства и развития отдельных отраслей, основных типов сельского хозяйства, интеграционных группировок стран зарубежной Аз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ой </w:t>
            </w:r>
            <w:r w:rsidRPr="0042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и. Китай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мплексного применения знани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. раб. № 1 «Объяснение </w:t>
            </w:r>
            <w:r w:rsidRPr="0042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ей между размещением населения, хозяйства и природными условиями разных территорий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D13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Групповая. Подготовка сообщений, презентаций «</w:t>
            </w: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го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, природно-ресурсного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а, населения, хозяйства,</w:t>
            </w:r>
          </w:p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, современные проблемы </w:t>
            </w:r>
            <w:r w:rsidRPr="00423D13">
              <w:rPr>
                <w:rStyle w:val="FontStyle1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Япони</w:t>
            </w:r>
            <w:r w:rsidRPr="00423D13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2"/>
              <w:spacing w:line="276" w:lineRule="auto"/>
              <w:jc w:val="left"/>
              <w:rPr>
                <w:sz w:val="24"/>
              </w:rPr>
            </w:pPr>
            <w:r w:rsidRPr="00423D13">
              <w:rPr>
                <w:sz w:val="24"/>
              </w:rPr>
              <w:t>Индия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. Работа с текстом учебника, анализ карт атласа.</w:t>
            </w:r>
            <w:r w:rsidRPr="00423D1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Оценка и объяснение</w:t>
            </w:r>
            <w:r w:rsidRPr="00423D1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сурсо</w:t>
            </w:r>
            <w:r w:rsidRPr="00423D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енности</w:t>
            </w:r>
            <w:proofErr w:type="spellEnd"/>
            <w:r w:rsidRPr="00423D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ндии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423D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е 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могра</w:t>
            </w:r>
            <w:r w:rsidRPr="00423D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ческой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итуа</w:t>
            </w:r>
            <w:r w:rsidRPr="00423D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ции, уровня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рба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зации и территориальной концен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рации населения и</w:t>
            </w:r>
            <w:r w:rsidRPr="00423D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изводства,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тепень природных, 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ропогенных и 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хногенных изменений</w:t>
            </w:r>
            <w:r w:rsidRPr="00423D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 (5 часов)</w:t>
            </w: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«Визитная карточка» регион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Индивидуальная. Работа с текстом учебника, другими источниками географической информации, карт атласа. Составление комплексной географической характеристики</w:t>
            </w: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х ресурсов,</w:t>
            </w:r>
          </w:p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я и хозяйства Северной Америки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США. Общая характеристика хозяйств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ронтальная. Работа с текстом учебника, картами атласа. Анализ и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сторико-географиче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ких особенностей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государства и их </w:t>
            </w:r>
            <w:proofErr w:type="spellStart"/>
            <w:proofErr w:type="gramStart"/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экон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мико-и</w:t>
            </w:r>
            <w:proofErr w:type="spellEnd"/>
            <w:proofErr w:type="gramEnd"/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оциально-географических последствий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районы </w:t>
            </w:r>
            <w:r w:rsidRPr="0042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D13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Групповая. Характеристика 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е районов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 xml:space="preserve"> США: Север, Юг, Запад. 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Перспект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в и проблем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Канад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</w:rPr>
            </w:pP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ронтальная. Работа с текстом учебника. Составление комплексной географической характеристики Канады, ее места в мировом хозяйств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еверная Америка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е обучение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Фронтальная. Решение проблемных  </w:t>
            </w:r>
            <w:proofErr w:type="spellStart"/>
            <w:r w:rsidRPr="00423D1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заданий</w:t>
            </w:r>
            <w:proofErr w:type="gramStart"/>
            <w:r w:rsidRPr="00423D1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Р</w:t>
            </w:r>
            <w:proofErr w:type="gramEnd"/>
            <w:r w:rsidRPr="00423D1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флексия</w:t>
            </w:r>
            <w:proofErr w:type="spellEnd"/>
            <w:r w:rsidRPr="00423D1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ая Америка (5 часов)</w:t>
            </w: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атинской Америк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</w:rPr>
            </w:pP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ронтальная. Работа с текстом учебника. Обоснование принципов выделения региона. Характеристика основных черт  расселения населе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ия, географии промышленности, сельского хозяйства и транспорт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 Латинской Америк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D1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pStyle w:val="Style2"/>
              <w:widowControl/>
              <w:jc w:val="left"/>
              <w:rPr>
                <w:rFonts w:ascii="Times New Roman" w:hAnsi="Times New Roman"/>
                <w:spacing w:val="10"/>
              </w:rPr>
            </w:pP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рупповая. Подготовка сообщений «</w:t>
            </w:r>
            <w:proofErr w:type="spellStart"/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Латинской Америки: </w:t>
            </w:r>
            <w:proofErr w:type="spellStart"/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езоамерика</w:t>
            </w:r>
            <w:proofErr w:type="spellEnd"/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 Южная Америка: Андские и Приатлантические страны. Общая ха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рактеристика и внутренние различия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Бразилия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онтальная.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Работа с текстом учебника. Составление</w:t>
            </w:r>
            <w:r w:rsidRPr="00423D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й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гра</w:t>
            </w:r>
            <w:r w:rsidRPr="0042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ческой характеристики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ил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Мексика. Аргентин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D13">
              <w:rPr>
                <w:rFonts w:ascii="Times New Roman" w:hAnsi="Times New Roman"/>
                <w:sz w:val="24"/>
                <w:szCs w:val="24"/>
              </w:rPr>
              <w:t>Занятие-проектирование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Групповая. Работа над «выставкой – ярмаркой туристических проектов». Подготовка презентаций, выступлени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4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Латинская Америка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. раб. № 2 «Составление комплексной географической характеристики стран разных типов и крупных регионов мира, определение их географической </w:t>
            </w:r>
            <w:r w:rsidRPr="0042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6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стралия и Океания. (3 часа)</w:t>
            </w:r>
          </w:p>
        </w:tc>
      </w:tr>
      <w:tr w:rsidR="000D5FAD" w:rsidRPr="00423D13" w:rsidTr="00423D13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Австралия. Общая характеристик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. Составление характеристики географического положения, природ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ных условий и ресурсов, население, х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озяйств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 Австралии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Океания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ронтальная. Работа с текстом учебника, анализ карт атласа. Выводы о г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 xml:space="preserve"> следствия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 xml:space="preserve"> изолированности регион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регион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D13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. Подготовка докладов, презентаций. Обсуждение перспектив развития регион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6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рика (5 часов)</w:t>
            </w:r>
          </w:p>
        </w:tc>
      </w:tr>
      <w:tr w:rsidR="000D5FAD" w:rsidRPr="00423D13" w:rsidTr="00423D13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фрик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Фронтальная. Оценка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23D1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есурсо</w:t>
            </w:r>
            <w:r w:rsidRPr="00423D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енности</w:t>
            </w:r>
            <w:proofErr w:type="spellEnd"/>
            <w:r w:rsidRPr="00423D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от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ельных стран Аф</w:t>
            </w:r>
            <w:r w:rsidRPr="00423D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ики, их демографической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и</w:t>
            </w:r>
            <w:r w:rsidRPr="00423D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уации, уровня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урба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изации и террито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иальной концен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рации населения и 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оизводства, сте</w:t>
            </w:r>
            <w:r w:rsidRPr="00423D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ни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риродных, 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тропогенных и 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ехногенных изме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ений отдельных 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 Африки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spacing w:val="10"/>
              </w:rPr>
            </w:pP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. Работа с текстом учебника, анализ карт атласа. Составление таблицы «</w:t>
            </w:r>
            <w:proofErr w:type="spellStart"/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: Северная, Западная, Восточная и Южная Африк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Страны Африки.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ИКТ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Групповая. 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Изучение стран Африки: Египет, Нигерия, ЮА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423D1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оставл</w:t>
            </w:r>
            <w:r w:rsidRPr="00423D13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ение</w:t>
            </w:r>
            <w:r w:rsidRPr="00423D1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423D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плексной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геогра</w:t>
            </w:r>
            <w:r w:rsidRPr="00423D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ческой характеристики</w:t>
            </w:r>
            <w:r w:rsidRPr="00423D1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тран Африки</w:t>
            </w:r>
            <w:r w:rsidRPr="00423D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реодоления </w:t>
            </w:r>
            <w:r w:rsidRPr="00423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лости развивающихся стран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3D13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Групповая. Подготовка 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сообщений, отражающих г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еографические аспекты качества жизни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населения африканских стран, обсуждение проблем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х экономической 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отсталости.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Анализ ее причин (д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олговой кризис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следствие колониального прошлого</w:t>
            </w:r>
            <w:r w:rsidRPr="00423D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Pr="00423D13">
              <w:rPr>
                <w:rStyle w:val="FontStyle15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фрика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  <w:r w:rsid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. Участие в беседе. Рефлекс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6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</w:t>
            </w:r>
            <w:r w:rsidR="0042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ом мире  </w:t>
            </w:r>
            <w:r w:rsidRPr="00423D13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</w:tr>
      <w:tr w:rsidR="000D5FAD" w:rsidRPr="00423D13" w:rsidTr="00423D13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карте мир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. раб. №3 «Определение роли России в мировом производстве важнейших видов промышленной и сельскохозяйственной продукции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ссии в </w:t>
            </w:r>
            <w:proofErr w:type="gram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gramEnd"/>
          </w:p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х и региональных </w:t>
            </w:r>
            <w:proofErr w:type="gram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. Россия и страны Содружества </w:t>
            </w:r>
            <w:proofErr w:type="gram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Независимых</w:t>
            </w:r>
            <w:proofErr w:type="gramEnd"/>
          </w:p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Государств  (СНГ)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. раб. № 4 «Анализ и объяснение особенностей геополитического и </w:t>
            </w:r>
            <w:proofErr w:type="spell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геоэкономического</w:t>
            </w:r>
            <w:proofErr w:type="spell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России, тенденций их возможного развит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6"/>
        </w:trPr>
        <w:tc>
          <w:tcPr>
            <w:tcW w:w="154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423D13" w:rsidP="00423D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b/>
                <w:sz w:val="24"/>
              </w:rPr>
              <w:t>Глобальные проблемы человечеств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0D5FAD" w:rsidRPr="00423D13">
              <w:rPr>
                <w:rFonts w:ascii="Times New Roman" w:hAnsi="Times New Roman" w:cs="Times New Roman"/>
                <w:b/>
                <w:sz w:val="24"/>
                <w:szCs w:val="24"/>
              </w:rPr>
              <w:t>2час</w:t>
            </w:r>
            <w:r w:rsidRPr="00423D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D5FAD" w:rsidRPr="00423D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D5FAD" w:rsidRPr="00423D13" w:rsidTr="00423D13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pStyle w:val="2"/>
              <w:spacing w:line="276" w:lineRule="auto"/>
              <w:jc w:val="left"/>
              <w:rPr>
                <w:sz w:val="24"/>
              </w:rPr>
            </w:pPr>
            <w:r w:rsidRPr="00423D13">
              <w:rPr>
                <w:sz w:val="24"/>
              </w:rPr>
              <w:t>Глобальные проблемы человечеств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. раб. « 5 «Выявление по картам регионов с неблагоприятной экологической ситуацией, географических аспектов других глобальных проблем человечества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FAD" w:rsidRPr="00423D13" w:rsidTr="00423D13">
        <w:trPr>
          <w:trHeight w:val="2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5FAD" w:rsidRPr="00423D13" w:rsidRDefault="000D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.</w:t>
            </w:r>
          </w:p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5FAD" w:rsidRPr="00423D13" w:rsidRDefault="000D5FA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  <w:p w:rsidR="000D5FAD" w:rsidRPr="00423D13" w:rsidRDefault="000D5FAD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423D13">
              <w:rPr>
                <w:rFonts w:ascii="Times New Roman" w:hAnsi="Times New Roman" w:cs="Times New Roman"/>
                <w:sz w:val="24"/>
                <w:szCs w:val="24"/>
              </w:rPr>
              <w:t>. раб. № 6 «Выявление, объяснение и оценка важнейших событий международной жизни; географических аспектов различных текущих событий и ситуаций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FAD" w:rsidRPr="00423D13" w:rsidRDefault="000D5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5FAD" w:rsidRPr="00423D13" w:rsidRDefault="000D5FAD" w:rsidP="000D5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FAD" w:rsidRPr="00423D13" w:rsidRDefault="000D5FAD" w:rsidP="000D5FAD">
      <w:pPr>
        <w:rPr>
          <w:rFonts w:ascii="Times New Roman" w:hAnsi="Times New Roman" w:cs="Times New Roman"/>
          <w:sz w:val="24"/>
          <w:szCs w:val="24"/>
        </w:rPr>
      </w:pPr>
    </w:p>
    <w:p w:rsidR="000D5FAD" w:rsidRPr="00423D13" w:rsidRDefault="000D5FAD" w:rsidP="000D5FAD">
      <w:pPr>
        <w:rPr>
          <w:rFonts w:ascii="Times New Roman" w:hAnsi="Times New Roman" w:cs="Times New Roman"/>
          <w:sz w:val="24"/>
          <w:szCs w:val="24"/>
        </w:rPr>
      </w:pPr>
    </w:p>
    <w:p w:rsidR="000D5FAD" w:rsidRPr="00423D13" w:rsidRDefault="000D5FAD" w:rsidP="000D5FAD">
      <w:pPr>
        <w:rPr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rPr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rPr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rPr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rPr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rPr>
          <w:rFonts w:ascii="Times New Roman" w:hAnsi="Times New Roman" w:cs="Times New Roman"/>
          <w:sz w:val="24"/>
          <w:szCs w:val="24"/>
        </w:rPr>
      </w:pPr>
    </w:p>
    <w:p w:rsidR="000D5FAD" w:rsidRPr="001F3686" w:rsidRDefault="000D5FAD" w:rsidP="000D5FAD">
      <w:pPr>
        <w:spacing w:after="0"/>
        <w:rPr>
          <w:rFonts w:ascii="Times New Roman" w:hAnsi="Times New Roman" w:cs="Times New Roman"/>
          <w:sz w:val="24"/>
          <w:szCs w:val="24"/>
        </w:rPr>
        <w:sectPr w:rsidR="000D5FAD" w:rsidRPr="001F3686">
          <w:pgSz w:w="16838" w:h="11906" w:orient="landscape"/>
          <w:pgMar w:top="720" w:right="731" w:bottom="720" w:left="720" w:header="709" w:footer="709" w:gutter="0"/>
          <w:cols w:space="720"/>
        </w:sectPr>
      </w:pPr>
    </w:p>
    <w:p w:rsidR="000D5FAD" w:rsidRPr="001F3686" w:rsidRDefault="000D5FAD" w:rsidP="000D5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D5FAD" w:rsidRPr="001F3686" w:rsidSect="000D5F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6FC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F555B"/>
    <w:multiLevelType w:val="hybridMultilevel"/>
    <w:tmpl w:val="5B8C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14A3D"/>
    <w:multiLevelType w:val="multilevel"/>
    <w:tmpl w:val="B01C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52DD0"/>
    <w:multiLevelType w:val="multilevel"/>
    <w:tmpl w:val="62E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70254"/>
    <w:multiLevelType w:val="hybridMultilevel"/>
    <w:tmpl w:val="09ECF842"/>
    <w:lvl w:ilvl="0" w:tplc="BD444E08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75829"/>
    <w:multiLevelType w:val="multilevel"/>
    <w:tmpl w:val="D09E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41FB5"/>
    <w:multiLevelType w:val="hybridMultilevel"/>
    <w:tmpl w:val="8DA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500CB8"/>
    <w:multiLevelType w:val="hybridMultilevel"/>
    <w:tmpl w:val="363CE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343DE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7806540B"/>
    <w:multiLevelType w:val="hybridMultilevel"/>
    <w:tmpl w:val="D1E6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5FAD"/>
    <w:rsid w:val="00055CA4"/>
    <w:rsid w:val="000936A7"/>
    <w:rsid w:val="000D5FAD"/>
    <w:rsid w:val="001F3686"/>
    <w:rsid w:val="001F423C"/>
    <w:rsid w:val="00222604"/>
    <w:rsid w:val="003473AA"/>
    <w:rsid w:val="003B5D6E"/>
    <w:rsid w:val="003F3C75"/>
    <w:rsid w:val="00423D13"/>
    <w:rsid w:val="00567592"/>
    <w:rsid w:val="006C44B5"/>
    <w:rsid w:val="007316BB"/>
    <w:rsid w:val="0088695C"/>
    <w:rsid w:val="009E1695"/>
    <w:rsid w:val="00A248B1"/>
    <w:rsid w:val="00AE2237"/>
    <w:rsid w:val="00B83492"/>
    <w:rsid w:val="00BB0CB0"/>
    <w:rsid w:val="00BF29CD"/>
    <w:rsid w:val="00BF3760"/>
    <w:rsid w:val="00CF495F"/>
    <w:rsid w:val="00F30775"/>
    <w:rsid w:val="00F6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D5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0D5F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D5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0D5F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0D5FA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Plain Text"/>
    <w:basedOn w:val="a"/>
    <w:link w:val="a7"/>
    <w:uiPriority w:val="99"/>
    <w:semiHidden/>
    <w:unhideWhenUsed/>
    <w:rsid w:val="000D5F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0D5F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0D5FA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9">
    <w:name w:val="List Paragraph"/>
    <w:basedOn w:val="a"/>
    <w:uiPriority w:val="99"/>
    <w:qFormat/>
    <w:rsid w:val="000D5FAD"/>
    <w:pPr>
      <w:ind w:left="720"/>
      <w:contextualSpacing/>
    </w:pPr>
  </w:style>
  <w:style w:type="paragraph" w:customStyle="1" w:styleId="s16">
    <w:name w:val="s_16"/>
    <w:basedOn w:val="a"/>
    <w:uiPriority w:val="99"/>
    <w:rsid w:val="000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D5FAD"/>
    <w:pPr>
      <w:widowControl w:val="0"/>
      <w:autoSpaceDE w:val="0"/>
      <w:autoSpaceDN w:val="0"/>
      <w:adjustRightInd w:val="0"/>
      <w:spacing w:after="0" w:line="358" w:lineRule="exact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D5FAD"/>
    <w:pPr>
      <w:widowControl w:val="0"/>
      <w:autoSpaceDE w:val="0"/>
      <w:autoSpaceDN w:val="0"/>
      <w:adjustRightInd w:val="0"/>
      <w:spacing w:after="0" w:line="230" w:lineRule="exact"/>
      <w:ind w:firstLine="576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D5FA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1">
    <w:name w:val="s_1"/>
    <w:basedOn w:val="a"/>
    <w:uiPriority w:val="99"/>
    <w:rsid w:val="000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D5FAD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D5F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D5FAD"/>
    <w:pPr>
      <w:widowControl w:val="0"/>
      <w:autoSpaceDE w:val="0"/>
      <w:autoSpaceDN w:val="0"/>
      <w:adjustRightInd w:val="0"/>
      <w:spacing w:after="0" w:line="238" w:lineRule="exact"/>
      <w:ind w:firstLine="86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c64">
    <w:name w:val="c64"/>
    <w:basedOn w:val="a"/>
    <w:uiPriority w:val="99"/>
    <w:rsid w:val="000D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D5FA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1">
    <w:name w:val="Font Style11"/>
    <w:uiPriority w:val="99"/>
    <w:rsid w:val="000D5FAD"/>
    <w:rPr>
      <w:rFonts w:ascii="Franklin Gothic Medium" w:hAnsi="Franklin Gothic Medium" w:cs="Franklin Gothic Medium" w:hint="default"/>
      <w:sz w:val="30"/>
      <w:szCs w:val="30"/>
    </w:rPr>
  </w:style>
  <w:style w:type="character" w:customStyle="1" w:styleId="FontStyle13">
    <w:name w:val="Font Style13"/>
    <w:uiPriority w:val="99"/>
    <w:rsid w:val="000D5FAD"/>
    <w:rPr>
      <w:rFonts w:ascii="Franklin Gothic Medium" w:hAnsi="Franklin Gothic Medium" w:cs="Franklin Gothic Medium" w:hint="default"/>
      <w:sz w:val="28"/>
      <w:szCs w:val="28"/>
    </w:rPr>
  </w:style>
  <w:style w:type="character" w:customStyle="1" w:styleId="FontStyle12">
    <w:name w:val="Font Style12"/>
    <w:uiPriority w:val="99"/>
    <w:rsid w:val="000D5FAD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5">
    <w:name w:val="Font Style15"/>
    <w:uiPriority w:val="99"/>
    <w:rsid w:val="000D5FAD"/>
    <w:rPr>
      <w:rFonts w:ascii="Franklin Gothic Demi" w:hAnsi="Franklin Gothic Demi" w:cs="Franklin Gothic Demi" w:hint="default"/>
      <w:spacing w:val="10"/>
      <w:sz w:val="26"/>
      <w:szCs w:val="26"/>
    </w:rPr>
  </w:style>
  <w:style w:type="character" w:customStyle="1" w:styleId="apple-converted-space">
    <w:name w:val="apple-converted-space"/>
    <w:basedOn w:val="a0"/>
    <w:rsid w:val="000D5FAD"/>
  </w:style>
  <w:style w:type="character" w:customStyle="1" w:styleId="c10">
    <w:name w:val="c10"/>
    <w:basedOn w:val="a0"/>
    <w:rsid w:val="000D5FAD"/>
  </w:style>
  <w:style w:type="character" w:customStyle="1" w:styleId="FontStyle14">
    <w:name w:val="Font Style14"/>
    <w:basedOn w:val="a0"/>
    <w:uiPriority w:val="99"/>
    <w:rsid w:val="000D5FAD"/>
    <w:rPr>
      <w:rFonts w:ascii="Century Schoolbook" w:hAnsi="Century Schoolbook" w:cs="Century Schoolbook" w:hint="default"/>
      <w:b/>
      <w:bCs/>
      <w:spacing w:val="10"/>
      <w:sz w:val="14"/>
      <w:szCs w:val="14"/>
    </w:rPr>
  </w:style>
  <w:style w:type="character" w:styleId="aa">
    <w:name w:val="Hyperlink"/>
    <w:basedOn w:val="a0"/>
    <w:uiPriority w:val="99"/>
    <w:semiHidden/>
    <w:unhideWhenUsed/>
    <w:rsid w:val="00F307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test.nm.ru" TargetMode="External"/><Relationship Id="rId13" Type="http://schemas.openxmlformats.org/officeDocument/2006/relationships/hyperlink" Target="http://soils.naro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eographer.ru" TargetMode="External"/><Relationship Id="rId12" Type="http://schemas.openxmlformats.org/officeDocument/2006/relationships/hyperlink" Target="http://geo.metod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2000.nm.ru" TargetMode="External"/><Relationship Id="rId11" Type="http://schemas.openxmlformats.org/officeDocument/2006/relationships/hyperlink" Target="http://letopis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160C-DE8B-42CC-BD2A-0F117CAB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3</Pages>
  <Words>8104</Words>
  <Characters>4619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№18</dc:creator>
  <cp:keywords/>
  <dc:description/>
  <cp:lastModifiedBy>МОУ СОШ №18</cp:lastModifiedBy>
  <cp:revision>18</cp:revision>
  <cp:lastPrinted>2021-09-04T15:03:00Z</cp:lastPrinted>
  <dcterms:created xsi:type="dcterms:W3CDTF">2021-08-26T13:52:00Z</dcterms:created>
  <dcterms:modified xsi:type="dcterms:W3CDTF">2021-09-12T17:06:00Z</dcterms:modified>
</cp:coreProperties>
</file>